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7B40" w14:textId="77777777" w:rsidR="00B65B21" w:rsidRDefault="00B65B21" w:rsidP="00B65B21">
      <w:pPr>
        <w:ind w:left="720"/>
      </w:pPr>
    </w:p>
    <w:p w14:paraId="7E5A07E2" w14:textId="77777777" w:rsidR="00B65B21" w:rsidRDefault="00B65B21" w:rsidP="00B65B21">
      <w:pPr>
        <w:ind w:left="720"/>
      </w:pPr>
    </w:p>
    <w:p w14:paraId="5EED6DCC" w14:textId="77777777" w:rsidR="00B65B21" w:rsidRDefault="00B65B21" w:rsidP="00B65B21">
      <w:pPr>
        <w:ind w:left="720"/>
      </w:pPr>
    </w:p>
    <w:p w14:paraId="559A1F52" w14:textId="77777777" w:rsidR="00B65B21" w:rsidRDefault="00B65B21" w:rsidP="00B65B21">
      <w:pPr>
        <w:ind w:left="720"/>
      </w:pPr>
    </w:p>
    <w:p w14:paraId="14B0826E" w14:textId="77777777" w:rsidR="00B65B21" w:rsidRDefault="00B65B21" w:rsidP="00B65B21">
      <w:pPr>
        <w:ind w:left="720"/>
      </w:pPr>
      <w:r>
        <w:rPr>
          <w:rFonts w:ascii="Verdana" w:hAnsi="Verdana"/>
          <w:noProof/>
          <w:sz w:val="72"/>
          <w:szCs w:val="72"/>
          <w:lang w:val="el-GR" w:eastAsia="el-GR"/>
        </w:rPr>
        <w:drawing>
          <wp:inline distT="0" distB="0" distL="0" distR="0" wp14:anchorId="73DBD1B6" wp14:editId="530924A2">
            <wp:extent cx="4630764" cy="23622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75" cy="23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702E" w14:textId="77777777" w:rsidR="00B65B21" w:rsidRDefault="00B65B21"/>
    <w:p w14:paraId="574473B8" w14:textId="77777777" w:rsidR="00B65B21" w:rsidRDefault="00B65B21"/>
    <w:p w14:paraId="78183FF8" w14:textId="77777777" w:rsidR="00B65B21" w:rsidRDefault="00B65B21"/>
    <w:p w14:paraId="555AFD09" w14:textId="77777777" w:rsidR="00B65B21" w:rsidRDefault="00B65B21"/>
    <w:p w14:paraId="1EAA2A7F" w14:textId="77777777" w:rsidR="00B65B21" w:rsidRDefault="00B65B21"/>
    <w:p w14:paraId="012D1704" w14:textId="77777777" w:rsidR="00B65B21" w:rsidRDefault="00B65B21"/>
    <w:p w14:paraId="39D8B5DE" w14:textId="77777777" w:rsidR="00B65B21" w:rsidRPr="00B65B21" w:rsidRDefault="005E6D92" w:rsidP="00B65B21">
      <w:pPr>
        <w:pStyle w:val="ChapterTitle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Φόρμα </w:t>
      </w:r>
      <w:r w:rsidR="00B65B21" w:rsidRPr="002A6220">
        <w:rPr>
          <w:rFonts w:asciiTheme="minorHAnsi" w:hAnsiTheme="minorHAnsi" w:cstheme="minorHAnsi"/>
          <w:lang w:val="el-GR"/>
        </w:rPr>
        <w:t>Α</w:t>
      </w:r>
      <w:r w:rsidR="00B65B21" w:rsidRPr="00B65B21">
        <w:rPr>
          <w:rFonts w:asciiTheme="minorHAnsi" w:hAnsiTheme="minorHAnsi" w:cstheme="minorHAnsi"/>
          <w:lang w:val="el-GR"/>
        </w:rPr>
        <w:t>ίτησης</w:t>
      </w:r>
    </w:p>
    <w:p w14:paraId="49C5CF14" w14:textId="77777777" w:rsidR="00B65B21" w:rsidRPr="00B65B21" w:rsidRDefault="00B65B21" w:rsidP="00B65B21">
      <w:pPr>
        <w:rPr>
          <w:lang w:val="el-GR" w:eastAsia="de-DE"/>
        </w:rPr>
      </w:pPr>
    </w:p>
    <w:p w14:paraId="44A617DE" w14:textId="77777777" w:rsidR="00B65B21" w:rsidRPr="00B65B21" w:rsidRDefault="00B65B21" w:rsidP="00B65B21">
      <w:pPr>
        <w:rPr>
          <w:lang w:val="el-GR" w:eastAsia="de-DE"/>
        </w:rPr>
      </w:pPr>
    </w:p>
    <w:p w14:paraId="32EE852D" w14:textId="77777777" w:rsidR="00B65B21" w:rsidRPr="00B65B21" w:rsidRDefault="00B65B21">
      <w:pPr>
        <w:rPr>
          <w:lang w:val="el-GR"/>
        </w:rPr>
      </w:pPr>
    </w:p>
    <w:p w14:paraId="0377EDE9" w14:textId="77777777" w:rsidR="00B65B21" w:rsidRPr="00B65B21" w:rsidRDefault="00B65B21">
      <w:pPr>
        <w:rPr>
          <w:lang w:val="el-GR"/>
        </w:rPr>
      </w:pPr>
    </w:p>
    <w:p w14:paraId="2AEEBFF7" w14:textId="77777777" w:rsidR="00B65B21" w:rsidRPr="00B65B21" w:rsidRDefault="00B65B21">
      <w:pPr>
        <w:rPr>
          <w:lang w:val="el-GR"/>
        </w:rPr>
      </w:pPr>
    </w:p>
    <w:p w14:paraId="244722AD" w14:textId="697E6F95" w:rsidR="00B65B21" w:rsidRPr="00B65B21" w:rsidRDefault="00B65B21">
      <w:pPr>
        <w:rPr>
          <w:lang w:val="el-GR"/>
        </w:rPr>
      </w:pPr>
      <w:r>
        <w:rPr>
          <w:lang w:val="el-GR"/>
        </w:rPr>
        <w:t xml:space="preserve">Το </w:t>
      </w:r>
      <w:r w:rsidR="002A6220">
        <w:rPr>
          <w:lang w:val="el-GR"/>
        </w:rPr>
        <w:t xml:space="preserve">Έργο </w:t>
      </w:r>
      <w:r>
        <w:rPr>
          <w:lang w:val="el-GR"/>
        </w:rPr>
        <w:t>χρηματοδ</w:t>
      </w:r>
      <w:r w:rsidR="002A6220">
        <w:rPr>
          <w:lang w:val="el-GR"/>
        </w:rPr>
        <w:t xml:space="preserve">οτείται </w:t>
      </w:r>
      <w:r>
        <w:rPr>
          <w:lang w:val="el-GR"/>
        </w:rPr>
        <w:t>από το Πρόγραμμα</w:t>
      </w:r>
      <w:r w:rsidR="002A6220">
        <w:rPr>
          <w:lang w:val="el-GR"/>
        </w:rPr>
        <w:t xml:space="preserve"> </w:t>
      </w:r>
      <w:r>
        <w:t>PPPA</w:t>
      </w:r>
      <w:r>
        <w:rPr>
          <w:lang w:val="el-GR"/>
        </w:rPr>
        <w:t xml:space="preserve"> της Ευρωπαϊκής Επιτροπής βάση τη</w:t>
      </w:r>
      <w:r w:rsidR="008859F0">
        <w:rPr>
          <w:lang w:val="el-GR"/>
        </w:rPr>
        <w:t>ς</w:t>
      </w:r>
      <w:r>
        <w:rPr>
          <w:lang w:val="el-GR"/>
        </w:rPr>
        <w:t xml:space="preserve"> </w:t>
      </w:r>
      <w:r w:rsidR="008859F0">
        <w:t>No</w:t>
      </w:r>
      <w:r w:rsidR="008859F0" w:rsidRPr="008859F0">
        <w:rPr>
          <w:lang w:val="el-GR"/>
        </w:rPr>
        <w:t>.</w:t>
      </w:r>
      <w:r>
        <w:rPr>
          <w:color w:val="252525"/>
        </w:rPr>
        <w:t>LC</w:t>
      </w:r>
      <w:r w:rsidRPr="00B65B21">
        <w:rPr>
          <w:color w:val="252525"/>
          <w:lang w:val="el-GR"/>
        </w:rPr>
        <w:t xml:space="preserve">-01760255/10105266 </w:t>
      </w:r>
      <w:r>
        <w:rPr>
          <w:color w:val="252525"/>
        </w:rPr>
        <w:t>LfE</w:t>
      </w:r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>Συμφωνία</w:t>
      </w:r>
      <w:r w:rsidR="008859F0">
        <w:rPr>
          <w:lang w:val="el-GR"/>
        </w:rPr>
        <w:t>ς</w:t>
      </w:r>
      <w:r w:rsidR="005E6D92">
        <w:rPr>
          <w:lang w:val="el-GR"/>
        </w:rPr>
        <w:t xml:space="preserve"> Επιχορήγησης</w:t>
      </w:r>
    </w:p>
    <w:p w14:paraId="580A0650" w14:textId="77777777" w:rsidR="00B65B21" w:rsidRDefault="00B65B21">
      <w:pPr>
        <w:rPr>
          <w:lang w:val="el-GR"/>
        </w:rPr>
      </w:pPr>
    </w:p>
    <w:p w14:paraId="13A0FF23" w14:textId="77777777" w:rsidR="00B51A41" w:rsidRDefault="00B51A41">
      <w:pPr>
        <w:rPr>
          <w:lang w:val="el-GR"/>
        </w:rPr>
      </w:pPr>
    </w:p>
    <w:p w14:paraId="22688D8D" w14:textId="77777777" w:rsidR="00B51A41" w:rsidRPr="00B65B21" w:rsidRDefault="00B51A41">
      <w:pPr>
        <w:rPr>
          <w:lang w:val="el-GR"/>
        </w:rPr>
      </w:pPr>
    </w:p>
    <w:p w14:paraId="200B17AB" w14:textId="77777777" w:rsidR="00B51A41" w:rsidRDefault="00B51A41">
      <w:pPr>
        <w:rPr>
          <w:lang w:val="el-GR"/>
        </w:rPr>
      </w:pPr>
    </w:p>
    <w:p w14:paraId="6497AC7F" w14:textId="20E858E8" w:rsidR="00B51A41" w:rsidRDefault="007E1705">
      <w:pPr>
        <w:rPr>
          <w:lang w:val="el-GR"/>
        </w:rPr>
      </w:pPr>
      <w:r>
        <w:rPr>
          <w:rFonts w:ascii="Times New Roman" w:hAnsi="Times New Roman"/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0CF3BE3" wp14:editId="6857E877">
            <wp:simplePos x="0" y="0"/>
            <wp:positionH relativeFrom="column">
              <wp:posOffset>1857375</wp:posOffset>
            </wp:positionH>
            <wp:positionV relativeFrom="page">
              <wp:posOffset>8124825</wp:posOffset>
            </wp:positionV>
            <wp:extent cx="1933575" cy="628650"/>
            <wp:effectExtent l="0" t="0" r="9525" b="0"/>
            <wp:wrapTopAndBottom/>
            <wp:docPr id="2" name="Εικόνα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178E0" w14:textId="41DD504D" w:rsidR="00B51A41" w:rsidRPr="00B51A41" w:rsidRDefault="00B51A41">
      <w:pPr>
        <w:rPr>
          <w:lang w:val="el-GR"/>
        </w:rPr>
      </w:pPr>
    </w:p>
    <w:p w14:paraId="7E470310" w14:textId="219734DF" w:rsidR="00B51A41" w:rsidRDefault="00B51A41">
      <w:pPr>
        <w:rPr>
          <w:lang w:val="el-GR"/>
        </w:rPr>
      </w:pPr>
    </w:p>
    <w:p w14:paraId="054D66EA" w14:textId="67CC3A60" w:rsidR="00B51A41" w:rsidRDefault="00B51A41">
      <w:pPr>
        <w:rPr>
          <w:lang w:val="el-GR"/>
        </w:rPr>
      </w:pPr>
    </w:p>
    <w:p w14:paraId="0571DA48" w14:textId="77777777" w:rsidR="00B51A41" w:rsidRDefault="00B51A41">
      <w:pPr>
        <w:rPr>
          <w:lang w:val="el-GR"/>
        </w:rPr>
      </w:pPr>
    </w:p>
    <w:p w14:paraId="7BCFA344" w14:textId="77777777" w:rsidR="00B51A41" w:rsidRDefault="00B51A41">
      <w:pPr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0"/>
        <w:gridCol w:w="3356"/>
      </w:tblGrid>
      <w:tr w:rsidR="00B51A41" w:rsidRPr="00877D64" w14:paraId="010BCD30" w14:textId="77777777" w:rsidTr="00FF7456">
        <w:tc>
          <w:tcPr>
            <w:tcW w:w="9016" w:type="dxa"/>
            <w:gridSpan w:val="2"/>
            <w:shd w:val="clear" w:color="auto" w:fill="E2EFD9" w:themeFill="accent6" w:themeFillTint="33"/>
          </w:tcPr>
          <w:p w14:paraId="67B760DC" w14:textId="77777777" w:rsidR="00B51A41" w:rsidRPr="00FD5B69" w:rsidRDefault="00B51A41" w:rsidP="00B51A41">
            <w:pPr>
              <w:pStyle w:val="a3"/>
              <w:numPr>
                <w:ilvl w:val="0"/>
                <w:numId w:val="4"/>
              </w:num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lastRenderedPageBreak/>
              <w:t>Στοιχεία Σχολείου</w:t>
            </w:r>
          </w:p>
        </w:tc>
      </w:tr>
      <w:tr w:rsidR="00B51A41" w:rsidRPr="00877D64" w14:paraId="5D1BC215" w14:textId="77777777" w:rsidTr="00FF7456">
        <w:tc>
          <w:tcPr>
            <w:tcW w:w="5660" w:type="dxa"/>
          </w:tcPr>
          <w:p w14:paraId="3CCB682E" w14:textId="77777777" w:rsidR="00B51A41" w:rsidRPr="00877D64" w:rsidRDefault="002A6220" w:rsidP="002A62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Όνομα σ</w:t>
            </w:r>
            <w:r w:rsidR="00B51A41">
              <w:rPr>
                <w:rFonts w:asciiTheme="minorHAnsi" w:hAnsiTheme="minorHAnsi" w:cstheme="minorHAnsi"/>
                <w:lang w:val="el-GR"/>
              </w:rPr>
              <w:t>χολείου</w:t>
            </w:r>
            <w:r w:rsidR="00B51A41"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626879F6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74FB7BD7" w14:textId="77777777" w:rsidTr="00FF7456">
        <w:tc>
          <w:tcPr>
            <w:tcW w:w="5660" w:type="dxa"/>
          </w:tcPr>
          <w:p w14:paraId="0CF1992B" w14:textId="77777777" w:rsidR="00B51A41" w:rsidRPr="00877D64" w:rsidRDefault="00B51A41" w:rsidP="00B51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Ιστοσελίδ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2B8DAB90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56A8F678" w14:textId="77777777" w:rsidTr="00FF7456">
        <w:tc>
          <w:tcPr>
            <w:tcW w:w="5660" w:type="dxa"/>
          </w:tcPr>
          <w:p w14:paraId="6ECAE0B6" w14:textId="77777777" w:rsidR="00B51A41" w:rsidRPr="00877D64" w:rsidRDefault="00B51A41" w:rsidP="00B51A4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Ε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781B9ED3" w14:textId="77777777" w:rsidR="00B51A41" w:rsidRPr="00877D64" w:rsidRDefault="00B51A41" w:rsidP="00FF7456">
            <w:pPr>
              <w:rPr>
                <w:rFonts w:cstheme="minorHAnsi"/>
              </w:rPr>
            </w:pPr>
          </w:p>
        </w:tc>
      </w:tr>
      <w:tr w:rsidR="00B51A41" w:rsidRPr="00877D64" w14:paraId="4CD0AED6" w14:textId="77777777" w:rsidTr="00FF7456">
        <w:tc>
          <w:tcPr>
            <w:tcW w:w="5660" w:type="dxa"/>
          </w:tcPr>
          <w:p w14:paraId="2B043023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Ταχ</w:t>
            </w:r>
            <w:r w:rsidRPr="00B51A41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5AB780AF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B663A8" w14:paraId="78E396F4" w14:textId="77777777" w:rsidTr="00FF7456">
        <w:tc>
          <w:tcPr>
            <w:tcW w:w="5660" w:type="dxa"/>
          </w:tcPr>
          <w:p w14:paraId="7CD02BD8" w14:textId="7777777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εριο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ταξ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 Ν</w:t>
            </w:r>
            <w:r w:rsidRPr="00877D64">
              <w:rPr>
                <w:rFonts w:asciiTheme="minorHAnsi" w:hAnsiTheme="minorHAnsi" w:cstheme="minorHAnsi"/>
              </w:rPr>
              <w:t>UTS</w:t>
            </w:r>
            <w:r w:rsidRPr="00B51A41">
              <w:rPr>
                <w:rFonts w:asciiTheme="minorHAnsi" w:hAnsiTheme="minorHAnsi" w:cstheme="minorHAnsi"/>
                <w:lang w:val="el-GR"/>
              </w:rPr>
              <w:t xml:space="preserve"> (</w:t>
            </w:r>
            <w:r w:rsidR="001E73B5">
              <w:rPr>
                <w:rFonts w:cstheme="minorBidi"/>
              </w:rPr>
              <w:fldChar w:fldCharType="begin"/>
            </w:r>
            <w:bookmarkStart w:id="0" w:name="_GoBack"/>
            <w:r w:rsidR="001E73B5" w:rsidRPr="00B663A8">
              <w:rPr>
                <w:lang w:val="el-GR"/>
              </w:rPr>
              <w:instrText xml:space="preserve"> </w:instrText>
            </w:r>
            <w:bookmarkEnd w:id="0"/>
            <w:r w:rsidR="001E73B5">
              <w:instrText>HYPERLINK</w:instrText>
            </w:r>
            <w:r w:rsidR="001E73B5" w:rsidRPr="00B663A8">
              <w:rPr>
                <w:lang w:val="el-GR"/>
              </w:rPr>
              <w:instrText xml:space="preserve"> "</w:instrText>
            </w:r>
            <w:r w:rsidR="001E73B5">
              <w:instrText>https</w:instrText>
            </w:r>
            <w:r w:rsidR="001E73B5" w:rsidRPr="00B663A8">
              <w:rPr>
                <w:lang w:val="el-GR"/>
              </w:rPr>
              <w:instrText>://</w:instrText>
            </w:r>
            <w:r w:rsidR="001E73B5">
              <w:instrText>ec</w:instrText>
            </w:r>
            <w:r w:rsidR="001E73B5" w:rsidRPr="00B663A8">
              <w:rPr>
                <w:lang w:val="el-GR"/>
              </w:rPr>
              <w:instrText>.</w:instrText>
            </w:r>
            <w:r w:rsidR="001E73B5">
              <w:instrText>europa</w:instrText>
            </w:r>
            <w:r w:rsidR="001E73B5" w:rsidRPr="00B663A8">
              <w:rPr>
                <w:lang w:val="el-GR"/>
              </w:rPr>
              <w:instrText>.</w:instrText>
            </w:r>
            <w:r w:rsidR="001E73B5">
              <w:instrText>eu</w:instrText>
            </w:r>
            <w:r w:rsidR="001E73B5" w:rsidRPr="00B663A8">
              <w:rPr>
                <w:lang w:val="el-GR"/>
              </w:rPr>
              <w:instrText>/</w:instrText>
            </w:r>
            <w:r w:rsidR="001E73B5">
              <w:instrText>eurostat</w:instrText>
            </w:r>
            <w:r w:rsidR="001E73B5" w:rsidRPr="00B663A8">
              <w:rPr>
                <w:lang w:val="el-GR"/>
              </w:rPr>
              <w:instrText>/</w:instrText>
            </w:r>
            <w:r w:rsidR="001E73B5">
              <w:instrText>web</w:instrText>
            </w:r>
            <w:r w:rsidR="001E73B5" w:rsidRPr="00B663A8">
              <w:rPr>
                <w:lang w:val="el-GR"/>
              </w:rPr>
              <w:instrText>/</w:instrText>
            </w:r>
            <w:r w:rsidR="001E73B5">
              <w:instrText>nuts</w:instrText>
            </w:r>
            <w:r w:rsidR="001E73B5" w:rsidRPr="00B663A8">
              <w:rPr>
                <w:lang w:val="el-GR"/>
              </w:rPr>
              <w:instrText>/</w:instrText>
            </w:r>
            <w:r w:rsidR="001E73B5">
              <w:instrText>background</w:instrText>
            </w:r>
            <w:r w:rsidR="001E73B5" w:rsidRPr="00B663A8">
              <w:rPr>
                <w:lang w:val="el-GR"/>
              </w:rPr>
              <w:instrText xml:space="preserve">" </w:instrText>
            </w:r>
            <w:r w:rsidR="001E73B5">
              <w:rPr>
                <w:rFonts w:cstheme="minorBidi"/>
              </w:rPr>
              <w:fldChar w:fldCharType="separate"/>
            </w:r>
            <w:r w:rsidRPr="00585507">
              <w:rPr>
                <w:rStyle w:val="-"/>
                <w:rFonts w:asciiTheme="minorHAnsi" w:hAnsiTheme="minorHAnsi" w:cstheme="minorHAnsi"/>
              </w:rPr>
              <w:t>https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://</w:t>
            </w:r>
            <w:r w:rsidRPr="00585507">
              <w:rPr>
                <w:rStyle w:val="-"/>
                <w:rFonts w:asciiTheme="minorHAnsi" w:hAnsiTheme="minorHAnsi" w:cstheme="minorHAnsi"/>
              </w:rPr>
              <w:t>ec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.</w:t>
            </w:r>
            <w:r w:rsidRPr="00585507">
              <w:rPr>
                <w:rStyle w:val="-"/>
                <w:rFonts w:asciiTheme="minorHAnsi" w:hAnsiTheme="minorHAnsi" w:cstheme="minorHAnsi"/>
              </w:rPr>
              <w:t>europa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.</w:t>
            </w:r>
            <w:r w:rsidRPr="00585507">
              <w:rPr>
                <w:rStyle w:val="-"/>
                <w:rFonts w:asciiTheme="minorHAnsi" w:hAnsiTheme="minorHAnsi" w:cstheme="minorHAnsi"/>
              </w:rPr>
              <w:t>eu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eurostat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web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nuts</w:t>
            </w:r>
            <w:r w:rsidRPr="00B51A41">
              <w:rPr>
                <w:rStyle w:val="-"/>
                <w:rFonts w:asciiTheme="minorHAnsi" w:hAnsiTheme="minorHAnsi" w:cstheme="minorHAnsi"/>
                <w:lang w:val="el-GR"/>
              </w:rPr>
              <w:t>/</w:t>
            </w:r>
            <w:r w:rsidRPr="00585507">
              <w:rPr>
                <w:rStyle w:val="-"/>
                <w:rFonts w:asciiTheme="minorHAnsi" w:hAnsiTheme="minorHAnsi" w:cstheme="minorHAnsi"/>
              </w:rPr>
              <w:t>background</w:t>
            </w:r>
            <w:r w:rsidR="001E73B5">
              <w:rPr>
                <w:rStyle w:val="-"/>
                <w:rFonts w:cstheme="minorHAnsi"/>
              </w:rPr>
              <w:fldChar w:fldCharType="end"/>
            </w:r>
            <w:r w:rsidRPr="00B51A41">
              <w:rPr>
                <w:rFonts w:asciiTheme="minorHAnsi" w:hAnsiTheme="minorHAnsi" w:cstheme="minorHAnsi"/>
                <w:lang w:val="el-GR"/>
              </w:rPr>
              <w:t>):</w:t>
            </w:r>
          </w:p>
        </w:tc>
        <w:tc>
          <w:tcPr>
            <w:tcW w:w="3356" w:type="dxa"/>
          </w:tcPr>
          <w:p w14:paraId="592EF115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2D065613" w14:textId="77777777" w:rsidTr="00FF7456">
        <w:tc>
          <w:tcPr>
            <w:tcW w:w="5660" w:type="dxa"/>
          </w:tcPr>
          <w:p w14:paraId="4E231729" w14:textId="2F29B5E3" w:rsidR="00B51A41" w:rsidRPr="002A6220" w:rsidRDefault="002A6220" w:rsidP="00D22BA8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όσ</w:t>
            </w:r>
            <w:r w:rsidR="00D22BA8">
              <w:rPr>
                <w:rFonts w:asciiTheme="minorHAnsi" w:hAnsiTheme="minorHAnsi" w:cstheme="minorHAnsi"/>
                <w:lang w:val="el-GR"/>
              </w:rPr>
              <w:t>οι</w:t>
            </w:r>
            <w:r w:rsidR="008A4DBC" w:rsidRPr="008A4DBC">
              <w:rPr>
                <w:rFonts w:asciiTheme="minorHAnsi" w:hAnsiTheme="minorHAnsi" w:cstheme="minorHAnsi"/>
                <w:lang w:val="el-GR"/>
              </w:rPr>
              <w:t>/</w:t>
            </w:r>
            <w:r w:rsidR="008A4DBC">
              <w:rPr>
                <w:rFonts w:asciiTheme="minorHAnsi" w:hAnsiTheme="minorHAnsi" w:cstheme="minorHAnsi"/>
                <w:lang w:val="el-GR"/>
              </w:rPr>
              <w:t>ες</w:t>
            </w:r>
            <w:r>
              <w:rPr>
                <w:rFonts w:asciiTheme="minorHAnsi" w:hAnsiTheme="minorHAnsi" w:cstheme="minorHAnsi"/>
                <w:lang w:val="el-GR"/>
              </w:rPr>
              <w:t xml:space="preserve">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ήτριες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22BA8">
              <w:rPr>
                <w:rFonts w:asciiTheme="minorHAnsi" w:hAnsiTheme="minorHAnsi" w:cstheme="minorHAnsi"/>
                <w:lang w:val="el-GR"/>
              </w:rPr>
              <w:t>φοιτούν σ</w:t>
            </w:r>
            <w:r>
              <w:rPr>
                <w:rFonts w:asciiTheme="minorHAnsi" w:hAnsiTheme="minorHAnsi" w:cstheme="minorHAnsi"/>
                <w:lang w:val="el-GR"/>
              </w:rPr>
              <w:t>το σ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333C57F0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53200453" w14:textId="77777777" w:rsidTr="00FF7456">
        <w:tc>
          <w:tcPr>
            <w:tcW w:w="5660" w:type="dxa"/>
          </w:tcPr>
          <w:p w14:paraId="6720E01B" w14:textId="0D26C624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2A6220">
              <w:rPr>
                <w:rFonts w:asciiTheme="minorHAnsi" w:hAnsiTheme="minorHAnsi" w:cstheme="minorHAnsi"/>
                <w:lang w:val="el-GR"/>
              </w:rPr>
              <w:t>Πόσοι</w:t>
            </w:r>
            <w:r w:rsidR="008A4DBC">
              <w:rPr>
                <w:rFonts w:asciiTheme="minorHAnsi" w:hAnsiTheme="minorHAnsi" w:cstheme="minorHAnsi"/>
                <w:lang w:val="el-GR"/>
              </w:rPr>
              <w:t>/ες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παιδευτικοί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διδάσκουν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στο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73425767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0C62C191" w14:textId="77777777" w:rsidTr="00FF7456">
        <w:tc>
          <w:tcPr>
            <w:tcW w:w="5660" w:type="dxa"/>
          </w:tcPr>
          <w:p w14:paraId="0E52D260" w14:textId="624AFD13" w:rsidR="00B51A41" w:rsidRPr="00E54D15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νοματεπώνυμ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πρόταση</w:t>
            </w:r>
            <w:r w:rsidRPr="002A6220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1A5D67C5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70C777B4" w14:textId="77777777" w:rsidTr="00FF7456">
        <w:tc>
          <w:tcPr>
            <w:tcW w:w="5660" w:type="dxa"/>
          </w:tcPr>
          <w:p w14:paraId="43A898B7" w14:textId="77993A8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7D64">
              <w:rPr>
                <w:rFonts w:asciiTheme="minorHAnsi" w:hAnsiTheme="minorHAnsi" w:cstheme="minorHAnsi"/>
              </w:rPr>
              <w:t>E</w:t>
            </w:r>
            <w:r w:rsidRPr="00B51A41">
              <w:rPr>
                <w:rFonts w:asciiTheme="minorHAnsi" w:hAnsiTheme="minorHAnsi" w:cstheme="minorHAnsi"/>
                <w:lang w:val="el-GR"/>
              </w:rPr>
              <w:t>-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πρόταση:</w:t>
            </w:r>
          </w:p>
        </w:tc>
        <w:tc>
          <w:tcPr>
            <w:tcW w:w="3356" w:type="dxa"/>
          </w:tcPr>
          <w:p w14:paraId="35F7716F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72679A0B" w14:textId="77777777" w:rsidTr="00FF7456">
        <w:tc>
          <w:tcPr>
            <w:tcW w:w="5660" w:type="dxa"/>
          </w:tcPr>
          <w:p w14:paraId="2F482010" w14:textId="77777777" w:rsidR="00B51A41" w:rsidRPr="00B51A41" w:rsidRDefault="00B51A41" w:rsidP="002A6220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Ονοματεπώνυμο Διευθυντή/ντριας του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B51A41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7D02E066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620AAD90" w14:textId="77777777" w:rsidTr="00FF7456">
        <w:tc>
          <w:tcPr>
            <w:tcW w:w="5660" w:type="dxa"/>
          </w:tcPr>
          <w:p w14:paraId="0B8D94E8" w14:textId="0634809F" w:rsidR="00B51A41" w:rsidRPr="008D048E" w:rsidRDefault="008D048E" w:rsidP="00FF7456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πόσταση</w:t>
            </w:r>
            <w:r w:rsidRPr="008D048E">
              <w:rPr>
                <w:rFonts w:asciiTheme="minorHAnsi" w:hAnsiTheme="minorHAnsi" w:cstheme="minorHAnsi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8A4DBC">
              <w:rPr>
                <w:rFonts w:asciiTheme="minorHAnsi" w:hAnsiTheme="minorHAnsi" w:cstheme="minorHAnsi"/>
                <w:lang w:val="el-GR"/>
              </w:rPr>
              <w:t xml:space="preserve"> χ</w:t>
            </w:r>
            <w:r>
              <w:rPr>
                <w:rFonts w:asciiTheme="minorHAnsi" w:hAnsiTheme="minorHAnsi" w:cstheme="minorHAnsi"/>
                <w:lang w:val="el-GR"/>
              </w:rPr>
              <w:t>λμ</w:t>
            </w:r>
            <w:r w:rsidRPr="008D048E">
              <w:rPr>
                <w:rFonts w:asciiTheme="minorHAnsi" w:hAnsiTheme="minorHAnsi" w:cstheme="minorHAnsi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λησιέστερο αστικό κέντρο:</w:t>
            </w:r>
          </w:p>
          <w:p w14:paraId="519633F7" w14:textId="25AAA017" w:rsidR="00B51A41" w:rsidRPr="008D048E" w:rsidRDefault="00B51A41" w:rsidP="008D048E">
            <w:pPr>
              <w:rPr>
                <w:rFonts w:asciiTheme="minorHAnsi" w:hAnsiTheme="minorHAnsi" w:cstheme="minorHAnsi"/>
                <w:lang w:val="el-GR"/>
              </w:rPr>
            </w:pPr>
            <w:r w:rsidRPr="008D048E">
              <w:rPr>
                <w:rFonts w:asciiTheme="minorHAnsi" w:hAnsiTheme="minorHAnsi" w:cstheme="minorHAnsi"/>
                <w:lang w:val="el-GR"/>
              </w:rPr>
              <w:t>(</w:t>
            </w:r>
            <w:r w:rsidR="008D048E">
              <w:rPr>
                <w:rFonts w:asciiTheme="minorHAnsi" w:hAnsiTheme="minorHAnsi" w:cstheme="minorHAnsi"/>
                <w:lang w:val="el-GR"/>
              </w:rPr>
              <w:t>Αστι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κέντρ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θεωρεί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εγαλύτερ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όλ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ου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διαθέτει τράπεζα, καταστήματα, κέντρο υγείας, χώρους διασκέδασης, κ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D048E">
              <w:rPr>
                <w:rFonts w:asciiTheme="minorHAnsi" w:hAnsiTheme="minorHAnsi" w:cstheme="minorHAnsi"/>
                <w:lang w:val="el-GR"/>
              </w:rPr>
              <w:t>λπ</w:t>
            </w:r>
            <w:r w:rsidR="008A4DBC">
              <w:rPr>
                <w:rFonts w:asciiTheme="minorHAnsi" w:hAnsiTheme="minorHAnsi" w:cstheme="minorHAnsi"/>
                <w:lang w:val="el-GR"/>
              </w:rPr>
              <w:t>.</w:t>
            </w:r>
            <w:r w:rsidR="008D048E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0A54609A" w14:textId="77777777" w:rsidR="00B51A41" w:rsidRPr="008D048E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2FA49156" w14:textId="77777777" w:rsidTr="00896130">
        <w:trPr>
          <w:trHeight w:val="918"/>
        </w:trPr>
        <w:tc>
          <w:tcPr>
            <w:tcW w:w="5660" w:type="dxa"/>
          </w:tcPr>
          <w:p w14:paraId="4EB1614D" w14:textId="187501DC" w:rsidR="00B51A41" w:rsidRPr="002A6220" w:rsidRDefault="00E30CD9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αθεσιμότη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90133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υρυζωνικότητ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πόλη </w:t>
            </w:r>
            <w:r w:rsidRPr="002A6220">
              <w:rPr>
                <w:rFonts w:asciiTheme="minorHAnsi" w:hAnsiTheme="minorHAnsi" w:cstheme="minorHAnsi"/>
                <w:lang w:val="el-GR"/>
              </w:rPr>
              <w:t>που εδρεύει το Σχολείο:  πάροχος/οι, τύπο</w:t>
            </w:r>
            <w:r w:rsidR="00D22BA8">
              <w:rPr>
                <w:rFonts w:asciiTheme="minorHAnsi" w:hAnsiTheme="minorHAnsi" w:cstheme="minorHAnsi"/>
                <w:lang w:val="el-GR"/>
              </w:rPr>
              <w:t>ς σύνδεσης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>(</w:t>
            </w:r>
            <w:r w:rsidR="00B51A41" w:rsidRPr="002A6220">
              <w:rPr>
                <w:rFonts w:asciiTheme="minorHAnsi" w:hAnsiTheme="minorHAnsi" w:cstheme="minorHAnsi"/>
              </w:rPr>
              <w:t>DSL</w:t>
            </w:r>
            <w:r w:rsidR="00853BD3">
              <w:rPr>
                <w:rFonts w:asciiTheme="minorHAnsi" w:hAnsiTheme="minorHAnsi" w:cstheme="minorHAnsi"/>
                <w:lang w:val="el-GR"/>
              </w:rPr>
              <w:t>,</w:t>
            </w:r>
            <w:r w:rsidR="00B51A41" w:rsidRPr="002A6220">
              <w:rPr>
                <w:rFonts w:asciiTheme="minorHAnsi" w:hAnsiTheme="minorHAnsi" w:cstheme="minorHAnsi"/>
              </w:rPr>
              <w:t>Cable</w:t>
            </w:r>
            <w:r w:rsidR="00853BD3">
              <w:rPr>
                <w:rFonts w:asciiTheme="minorHAnsi" w:hAnsiTheme="minorHAnsi" w:cstheme="minorHAnsi"/>
                <w:lang w:val="el-GR"/>
              </w:rPr>
              <w:t>,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1A41" w:rsidRPr="002A6220">
              <w:rPr>
                <w:rFonts w:asciiTheme="minorHAnsi" w:hAnsiTheme="minorHAnsi" w:cstheme="minorHAnsi"/>
              </w:rPr>
              <w:t>W</w:t>
            </w:r>
            <w:r w:rsidR="00B51A41" w:rsidRPr="00877D64">
              <w:rPr>
                <w:rFonts w:asciiTheme="minorHAnsi" w:hAnsiTheme="minorHAnsi" w:cstheme="minorHAnsi"/>
              </w:rPr>
              <w:t>iMax</w:t>
            </w:r>
            <w:r w:rsidR="00853BD3">
              <w:rPr>
                <w:rFonts w:asciiTheme="minorHAnsi" w:hAnsiTheme="minorHAnsi" w:cstheme="minorHAnsi"/>
                <w:lang w:val="el-GR"/>
              </w:rPr>
              <w:t>, κ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53BD3">
              <w:rPr>
                <w:rFonts w:asciiTheme="minorHAnsi" w:hAnsiTheme="minorHAnsi" w:cstheme="minorHAnsi"/>
                <w:lang w:val="el-GR"/>
              </w:rPr>
              <w:t>λπ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53BD3">
              <w:rPr>
                <w:rFonts w:asciiTheme="minorHAnsi" w:hAnsiTheme="minorHAnsi" w:cstheme="minorHAnsi"/>
                <w:lang w:val="el-GR"/>
              </w:rPr>
              <w:t>)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ποιότητα</w:t>
            </w:r>
            <w:r w:rsidR="00D22BA8">
              <w:rPr>
                <w:rFonts w:asciiTheme="minorHAnsi" w:hAnsiTheme="minorHAnsi" w:cstheme="minorHAnsi"/>
                <w:lang w:val="el-GR"/>
              </w:rPr>
              <w:t xml:space="preserve"> σύνδεσης</w:t>
            </w:r>
          </w:p>
        </w:tc>
        <w:tc>
          <w:tcPr>
            <w:tcW w:w="3356" w:type="dxa"/>
          </w:tcPr>
          <w:p w14:paraId="05EEA7B5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2BC5B365" w14:textId="77777777" w:rsidTr="00FF7456">
        <w:tc>
          <w:tcPr>
            <w:tcW w:w="5660" w:type="dxa"/>
          </w:tcPr>
          <w:p w14:paraId="57686E20" w14:textId="77777777" w:rsidR="00B51A41" w:rsidRPr="00877D64" w:rsidRDefault="00E30CD9" w:rsidP="00FF745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ριθμός υπολογιστών στο σχολείο</w:t>
            </w:r>
            <w:r w:rsidR="00B51A41" w:rsidRPr="00877D64">
              <w:rPr>
                <w:rFonts w:asciiTheme="minorHAnsi" w:hAnsiTheme="minorHAnsi" w:cstheme="minorHAnsi"/>
              </w:rPr>
              <w:t xml:space="preserve">: </w:t>
            </w:r>
          </w:p>
          <w:p w14:paraId="5C55B251" w14:textId="77777777" w:rsidR="00B51A41" w:rsidRPr="00877D64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υνολικά</w:t>
            </w:r>
          </w:p>
          <w:p w14:paraId="5EA6AE75" w14:textId="77777777" w:rsidR="00B51A41" w:rsidRPr="00E30CD9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για διδασκαλία (προσβάσιμοι σε εκπαιδευτικούς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3B7FA0F6" w14:textId="55F89F57" w:rsidR="00B51A41" w:rsidRPr="00E30CD9" w:rsidRDefault="00E30CD9" w:rsidP="00E30CD9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για μάθηση 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(</w:t>
            </w:r>
            <w:r>
              <w:rPr>
                <w:rFonts w:asciiTheme="minorHAnsi" w:hAnsiTheme="minorHAnsi" w:cstheme="minorHAnsi"/>
                <w:lang w:val="el-GR"/>
              </w:rPr>
              <w:t>προσβάσιμοι σε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ήτριες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2A4ECAC5" w14:textId="77777777" w:rsidR="00B51A41" w:rsidRPr="00E30CD9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877D64" w14:paraId="02B12286" w14:textId="77777777" w:rsidTr="00FF7456">
        <w:tc>
          <w:tcPr>
            <w:tcW w:w="5660" w:type="dxa"/>
          </w:tcPr>
          <w:p w14:paraId="5A7FFCA3" w14:textId="77777777" w:rsidR="00B51A41" w:rsidRPr="00E30CD9" w:rsidRDefault="00E30CD9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άρ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αθέσιμ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ιστοποιημέν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οστήριξη Η/Υ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0BD5F9" w14:textId="5BD50BFE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σχολείο</w:t>
            </w:r>
          </w:p>
          <w:p w14:paraId="101CACB8" w14:textId="1739FC86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ην πόλη</w:t>
            </w:r>
          </w:p>
          <w:p w14:paraId="371ABAAD" w14:textId="26994DB7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αστικό κέντρο</w:t>
            </w:r>
            <w:r w:rsidR="00B51A41" w:rsidRPr="00877D64">
              <w:rPr>
                <w:rFonts w:asciiTheme="minorHAnsi" w:hAnsiTheme="minorHAnsi" w:cstheme="minorHAnsi"/>
              </w:rPr>
              <w:t xml:space="preserve"> </w:t>
            </w:r>
          </w:p>
          <w:p w14:paraId="177862A8" w14:textId="62471F53" w:rsidR="00B51A41" w:rsidRPr="00877D64" w:rsidRDefault="00E30CD9" w:rsidP="00D22BA8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πομακρυσμένη υποστήριξη</w:t>
            </w:r>
          </w:p>
        </w:tc>
        <w:tc>
          <w:tcPr>
            <w:tcW w:w="3356" w:type="dxa"/>
          </w:tcPr>
          <w:p w14:paraId="006D786A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B663A8" w14:paraId="0F6137AF" w14:textId="77777777" w:rsidTr="00FF7456">
        <w:tc>
          <w:tcPr>
            <w:tcW w:w="5660" w:type="dxa"/>
          </w:tcPr>
          <w:p w14:paraId="60862201" w14:textId="77777777" w:rsidR="00B51A41" w:rsidRPr="00E54D15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νήκ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ποι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ύμπλεγμα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ένωση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δίκτυ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σχολείων; </w:t>
            </w:r>
          </w:p>
        </w:tc>
        <w:tc>
          <w:tcPr>
            <w:tcW w:w="3356" w:type="dxa"/>
          </w:tcPr>
          <w:p w14:paraId="14D375F7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4F958B37" w14:textId="77777777" w:rsidTr="00FF7456">
        <w:tc>
          <w:tcPr>
            <w:tcW w:w="5660" w:type="dxa"/>
          </w:tcPr>
          <w:p w14:paraId="1FA1FBD5" w14:textId="1A5DFD45" w:rsidR="00B51A41" w:rsidRPr="00E54D15" w:rsidRDefault="00E54D15" w:rsidP="00E54D15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οστηρίζε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ανεπιστημια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ο</w:t>
            </w:r>
            <w:r w:rsidR="009F38EC">
              <w:rPr>
                <w:rFonts w:asciiTheme="minorHAnsi" w:hAnsiTheme="minorHAnsi" w:cstheme="minorHAnsi"/>
                <w:lang w:val="el-GR"/>
              </w:rPr>
              <w:t>ν</w:t>
            </w:r>
            <w:r>
              <w:rPr>
                <w:rFonts w:asciiTheme="minorHAnsi" w:hAnsiTheme="minorHAnsi" w:cstheme="minorHAnsi"/>
                <w:lang w:val="el-GR"/>
              </w:rPr>
              <w:t xml:space="preserve"> εκπαιδευτικό φορέ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για </w:t>
            </w:r>
            <w:r w:rsidRPr="00E54D15">
              <w:rPr>
                <w:rFonts w:asciiTheme="minorHAnsi" w:hAnsiTheme="minorHAnsi" w:cstheme="minorHAnsi"/>
                <w:lang w:val="el-GR"/>
              </w:rPr>
              <w:t>την εσωτερικ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μόρφωση τω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 συνε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ανάπτυξή τους; </w:t>
            </w:r>
          </w:p>
        </w:tc>
        <w:tc>
          <w:tcPr>
            <w:tcW w:w="3356" w:type="dxa"/>
          </w:tcPr>
          <w:p w14:paraId="2446EA41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3BF45457" w14:textId="77777777" w:rsidTr="00FF7456">
        <w:tc>
          <w:tcPr>
            <w:tcW w:w="5660" w:type="dxa"/>
          </w:tcPr>
          <w:p w14:paraId="54AAB4EB" w14:textId="211FEEB0" w:rsidR="009B63D2" w:rsidRPr="00890133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Έχει το σχολείο 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χρησιμοποιήσει το </w:t>
            </w:r>
            <w:r w:rsidR="009B63D2" w:rsidRPr="00890133">
              <w:rPr>
                <w:rFonts w:asciiTheme="minorHAnsi" w:hAnsiTheme="minorHAnsi" w:cstheme="minorHAnsi"/>
              </w:rPr>
              <w:t>SELFIE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 ως εργαλείο αξιολόγησης</w:t>
            </w:r>
            <w:r w:rsidRPr="00890133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  <w:p w14:paraId="370AA163" w14:textId="0A7564DA" w:rsidR="00B51A41" w:rsidRPr="009B63D2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Παρακαλώ προσθέστε το πιο πρόσφατο αποτέλεσμα. </w:t>
            </w:r>
          </w:p>
        </w:tc>
        <w:tc>
          <w:tcPr>
            <w:tcW w:w="3356" w:type="dxa"/>
          </w:tcPr>
          <w:p w14:paraId="2DDE15BA" w14:textId="77777777" w:rsidR="00B51A41" w:rsidRPr="009B63D2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4DFAA73A" w14:textId="77777777" w:rsidTr="00FF7456">
        <w:tc>
          <w:tcPr>
            <w:tcW w:w="5660" w:type="dxa"/>
          </w:tcPr>
          <w:p w14:paraId="27546A4B" w14:textId="7355C19E" w:rsidR="00B51A41" w:rsidRPr="002A6220" w:rsidRDefault="00353D4D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χρησιμοποιήσ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ργαλε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υτ</w:t>
            </w:r>
            <w:r w:rsidR="009F38EC">
              <w:rPr>
                <w:rFonts w:asciiTheme="minorHAnsi" w:hAnsiTheme="minorHAnsi" w:cstheme="minorHAnsi"/>
                <w:lang w:val="el-GR"/>
              </w:rPr>
              <w:t>ο</w:t>
            </w:r>
            <w:r>
              <w:rPr>
                <w:rFonts w:asciiTheme="minorHAnsi" w:hAnsiTheme="minorHAnsi" w:cstheme="minorHAnsi"/>
                <w:lang w:val="el-GR"/>
              </w:rPr>
              <w:t>αξιολόγησης</w:t>
            </w:r>
            <w:r w:rsidR="009F38EC">
              <w:rPr>
                <w:rFonts w:asciiTheme="minorHAnsi" w:hAnsiTheme="minorHAnsi" w:cstheme="minorHAnsi"/>
                <w:lang w:val="el-GR"/>
              </w:rPr>
              <w:t>,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ώστ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τιμήσει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>τον αντίκτυπο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Pr="002A6220">
              <w:rPr>
                <w:rFonts w:asciiTheme="minorHAnsi" w:hAnsiTheme="minorHAnsi" w:cstheme="minorHAnsi"/>
                <w:lang w:val="el-GR"/>
              </w:rPr>
              <w:t>προγραμμάτων / δραστηριοτήτων του;</w:t>
            </w:r>
          </w:p>
        </w:tc>
        <w:tc>
          <w:tcPr>
            <w:tcW w:w="3356" w:type="dxa"/>
          </w:tcPr>
          <w:p w14:paraId="6C7E8D2B" w14:textId="77777777" w:rsidR="00B51A41" w:rsidRPr="008A4DBC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B663A8" w14:paraId="3167C9E1" w14:textId="77777777" w:rsidTr="00FF7456">
        <w:tc>
          <w:tcPr>
            <w:tcW w:w="5660" w:type="dxa"/>
          </w:tcPr>
          <w:p w14:paraId="23EE389C" w14:textId="22F41012" w:rsidR="00B51A41" w:rsidRPr="00353D4D" w:rsidRDefault="00353D4D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lastRenderedPageBreak/>
              <w:t>Συμμετ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πικά</w:t>
            </w:r>
            <w:r w:rsidRPr="00353D4D">
              <w:rPr>
                <w:rFonts w:asciiTheme="minorHAnsi" w:hAnsiTheme="minorHAnsi" w:cstheme="minorHAnsi"/>
                <w:lang w:val="el-GR"/>
              </w:rPr>
              <w:t>, εθνικ</w:t>
            </w:r>
            <w:r>
              <w:rPr>
                <w:rFonts w:asciiTheme="minorHAnsi" w:hAnsiTheme="minorHAnsi" w:cstheme="minorHAnsi"/>
                <w:lang w:val="el-GR"/>
              </w:rPr>
              <w:t>ά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εθν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ογράμμα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υνεργασίας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όπως </w:t>
            </w:r>
            <w:r w:rsidR="009F38EC"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  <w:lang w:val="en-US"/>
              </w:rPr>
              <w:t>Twinning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rasmus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</w:tc>
        <w:tc>
          <w:tcPr>
            <w:tcW w:w="3356" w:type="dxa"/>
          </w:tcPr>
          <w:p w14:paraId="04FE78AA" w14:textId="77777777" w:rsidR="00B51A41" w:rsidRPr="00353D4D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5BD5A34" w14:textId="77777777" w:rsidR="00353D4D" w:rsidRDefault="00353D4D" w:rsidP="00353D4D">
      <w:pPr>
        <w:jc w:val="both"/>
      </w:pPr>
      <w:r>
        <w:rPr>
          <w:b/>
          <w:bCs/>
          <w:lang w:val="el-GR"/>
        </w:rPr>
        <w:t>ΣΗΜΕΙΩΣΗ</w:t>
      </w:r>
      <w:r>
        <w:t xml:space="preserve">: </w:t>
      </w:r>
    </w:p>
    <w:p w14:paraId="0C3A626C" w14:textId="77777777" w:rsidR="00353D4D" w:rsidRPr="00353D4D" w:rsidRDefault="00353D4D" w:rsidP="00353D4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Όλα τα πεδία είναι </w:t>
      </w:r>
      <w:r>
        <w:rPr>
          <w:rFonts w:asciiTheme="minorHAnsi" w:hAnsiTheme="minorHAnsi" w:cstheme="minorHAnsi"/>
          <w:b/>
          <w:bCs/>
          <w:lang w:val="el-GR"/>
        </w:rPr>
        <w:t>υποχρεωτικά</w:t>
      </w:r>
    </w:p>
    <w:p w14:paraId="36DE816E" w14:textId="77777777" w:rsidR="00353D4D" w:rsidRDefault="00353D4D" w:rsidP="00353D4D">
      <w:pPr>
        <w:pStyle w:val="a3"/>
        <w:numPr>
          <w:ilvl w:val="0"/>
          <w:numId w:val="7"/>
        </w:num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ερίπτωση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ίτησης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δικτύου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σχολείων</w:t>
      </w:r>
      <w:r w:rsidRPr="00353D4D">
        <w:rPr>
          <w:rFonts w:asciiTheme="minorHAnsi" w:hAnsiTheme="minorHAnsi" w:cstheme="minorHAnsi"/>
          <w:lang w:val="el-GR"/>
        </w:rPr>
        <w:t>,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αρακαλείσ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ν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τιγράψετ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</w:t>
      </w:r>
      <w:r w:rsidR="002A6220">
        <w:rPr>
          <w:rFonts w:asciiTheme="minorHAnsi" w:hAnsiTheme="minorHAnsi" w:cstheme="minorHAnsi"/>
          <w:lang w:val="el-GR"/>
        </w:rPr>
        <w:t xml:space="preserve">ον </w:t>
      </w:r>
      <w:r>
        <w:rPr>
          <w:rFonts w:asciiTheme="minorHAnsi" w:hAnsiTheme="minorHAnsi" w:cstheme="minorHAnsi"/>
          <w:lang w:val="el-GR"/>
        </w:rPr>
        <w:t>ανωτέρω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ά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ένα σχολείο του δικτύου </w:t>
      </w:r>
    </w:p>
    <w:p w14:paraId="753D753E" w14:textId="0E0CC952" w:rsidR="000164A5" w:rsidRDefault="000164A5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1B93FFDF" w14:textId="77777777" w:rsidR="0094315E" w:rsidRDefault="0094315E" w:rsidP="00353D4D">
      <w:pPr>
        <w:rPr>
          <w:rFonts w:cstheme="minorHAnsi"/>
          <w:lang w:val="el-GR"/>
        </w:rPr>
      </w:pP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1F7681" w:rsidRPr="00EE229F" w14:paraId="57C9889A" w14:textId="77777777" w:rsidTr="00FF7456">
        <w:tc>
          <w:tcPr>
            <w:tcW w:w="9060" w:type="dxa"/>
            <w:shd w:val="clear" w:color="auto" w:fill="E2EFD9" w:themeFill="accent6" w:themeFillTint="33"/>
          </w:tcPr>
          <w:p w14:paraId="137A5989" w14:textId="77777777" w:rsidR="001F7681" w:rsidRPr="00EE229F" w:rsidRDefault="001F7681" w:rsidP="001F768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E229F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Pr="007B401E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r w:rsidR="00EE229F" w:rsidRPr="007B401E">
              <w:rPr>
                <w:rFonts w:asciiTheme="minorHAnsi" w:hAnsiTheme="minorHAnsi" w:cstheme="minorHAnsi"/>
                <w:b/>
                <w:lang w:val="el-GR"/>
              </w:rPr>
              <w:t>Αναστοχασμός</w:t>
            </w:r>
            <w:r w:rsidRPr="00EE229F">
              <w:rPr>
                <w:rFonts w:asciiTheme="minorHAnsi" w:hAnsiTheme="minorHAnsi" w:cstheme="minorHAnsi"/>
                <w:b/>
                <w:lang w:val="el-GR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lang w:val="el-GR"/>
              </w:rPr>
              <w:t>Πού βρισκόμαστε τώρα</w:t>
            </w:r>
          </w:p>
        </w:tc>
      </w:tr>
    </w:tbl>
    <w:p w14:paraId="698A5FBF" w14:textId="77777777" w:rsidR="001F7681" w:rsidRPr="007B401E" w:rsidRDefault="001F7681" w:rsidP="001F7681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Πού</w:t>
      </w:r>
      <w:r w:rsidRPr="007B401E">
        <w:rPr>
          <w:rFonts w:cstheme="minorHAnsi"/>
          <w:lang w:val="el-GR"/>
        </w:rPr>
        <w:t xml:space="preserve"> πιστε</w:t>
      </w:r>
      <w:r>
        <w:rPr>
          <w:rFonts w:cstheme="minorHAnsi"/>
          <w:lang w:val="el-GR"/>
        </w:rPr>
        <w:t>ύετε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ότ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νήκε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χολείο</w:t>
      </w:r>
      <w:r w:rsidR="007B401E">
        <w:rPr>
          <w:rFonts w:cstheme="minorHAnsi"/>
          <w:lang w:val="el-GR"/>
        </w:rPr>
        <w:t xml:space="preserve"> σας </w:t>
      </w:r>
      <w:r>
        <w:rPr>
          <w:rFonts w:cstheme="minorHAnsi"/>
          <w:lang w:val="el-GR"/>
        </w:rPr>
        <w:t>ως</w:t>
      </w:r>
      <w:r w:rsidR="007B401E">
        <w:rPr>
          <w:rFonts w:cstheme="minorHAnsi"/>
          <w:lang w:val="el-GR"/>
        </w:rPr>
        <w:t xml:space="preserve"> προς </w:t>
      </w:r>
      <w:r>
        <w:rPr>
          <w:rFonts w:cstheme="minorHAnsi"/>
          <w:lang w:val="el-GR"/>
        </w:rPr>
        <w:t>τα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κόλουθα</w:t>
      </w:r>
      <w:r w:rsidRPr="007B401E">
        <w:rPr>
          <w:rFonts w:cstheme="minorHAnsi"/>
          <w:lang w:val="el-GR"/>
        </w:rPr>
        <w:t>;</w:t>
      </w:r>
    </w:p>
    <w:p w14:paraId="7C88207D" w14:textId="77777777" w:rsidR="001F7681" w:rsidRPr="00CA3F36" w:rsidRDefault="001F7681" w:rsidP="001F7681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Όλα τα πεδία είναι </w:t>
      </w:r>
      <w:r>
        <w:rPr>
          <w:rFonts w:cstheme="minorHAnsi"/>
          <w:b/>
          <w:bCs/>
          <w:lang w:val="el-GR"/>
        </w:rPr>
        <w:t>υποχρεωτικ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81" w:rsidRPr="00CA3F36" w14:paraId="59FDDA9D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0D535027" w14:textId="77777777" w:rsidR="00CA3F36" w:rsidRPr="007B401E" w:rsidRDefault="007B401E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7B401E">
              <w:rPr>
                <w:rFonts w:asciiTheme="minorHAnsi" w:hAnsiTheme="minorHAnsi" w:cstheme="minorHAnsi"/>
                <w:lang w:val="el-GR"/>
              </w:rPr>
              <w:t xml:space="preserve">Το Σενάριο της </w:t>
            </w:r>
            <w:r w:rsidR="00CA3F36" w:rsidRPr="007B401E">
              <w:rPr>
                <w:rFonts w:asciiTheme="minorHAnsi" w:hAnsiTheme="minorHAnsi" w:cstheme="minorHAnsi"/>
                <w:lang w:val="el-GR"/>
              </w:rPr>
              <w:t xml:space="preserve">Εξοπλισμένης και Συνδεδεμένης Τάξης </w:t>
            </w:r>
            <w:r w:rsidRPr="007B401E">
              <w:rPr>
                <w:rFonts w:asciiTheme="minorHAnsi" w:hAnsiTheme="minorHAnsi" w:cstheme="minorHAnsi"/>
                <w:lang w:val="el-GR"/>
              </w:rPr>
              <w:t xml:space="preserve">/ </w:t>
            </w:r>
          </w:p>
          <w:p w14:paraId="50369BA5" w14:textId="77777777" w:rsidR="001F7681" w:rsidRPr="00CA3F36" w:rsidRDefault="001F7681" w:rsidP="00FF7456">
            <w:pPr>
              <w:rPr>
                <w:rFonts w:asciiTheme="minorHAnsi" w:hAnsiTheme="minorHAnsi" w:cstheme="minorHAnsi"/>
                <w:lang w:val="en-US"/>
              </w:rPr>
            </w:pPr>
            <w:r w:rsidRPr="007B401E">
              <w:rPr>
                <w:rFonts w:asciiTheme="minorHAnsi" w:hAnsiTheme="minorHAnsi" w:cstheme="minorHAnsi"/>
              </w:rPr>
              <w:t>The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Highly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Equipp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an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onnect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lassroom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7B401E">
              <w:rPr>
                <w:rFonts w:asciiTheme="minorHAnsi" w:hAnsiTheme="minorHAnsi" w:cstheme="minorHAnsi"/>
              </w:rPr>
              <w:t>HECC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Pr="007B401E">
              <w:rPr>
                <w:rFonts w:asciiTheme="minorHAnsi" w:hAnsiTheme="minorHAnsi" w:cstheme="minorHAnsi"/>
              </w:rPr>
              <w:t>Scenario</w:t>
            </w:r>
          </w:p>
        </w:tc>
      </w:tr>
      <w:tr w:rsidR="001F7681" w:rsidRPr="001A42A6" w14:paraId="11A43631" w14:textId="77777777" w:rsidTr="00F27B5C">
        <w:tc>
          <w:tcPr>
            <w:tcW w:w="9016" w:type="dxa"/>
          </w:tcPr>
          <w:p w14:paraId="7AB8926C" w14:textId="77777777" w:rsidR="001F7681" w:rsidRPr="00397F66" w:rsidRDefault="00FF7456" w:rsidP="00FF7456">
            <w:pPr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Ποι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είνα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ο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νάγκ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τ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σχολεί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σα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ω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ρος τι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κόλουθ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διαστάσεις του Σεναρίου</w:t>
            </w:r>
            <w:r w:rsidR="005E6D92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="001F7681" w:rsidRPr="00397F66">
              <w:rPr>
                <w:rFonts w:asciiTheme="minorHAnsi" w:eastAsiaTheme="minorHAnsi" w:hAnsiTheme="minorHAnsi" w:cstheme="minorHAnsi"/>
                <w:lang w:val="en-US" w:eastAsia="en-US"/>
              </w:rPr>
              <w:t>HECC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;</w:t>
            </w:r>
          </w:p>
          <w:p w14:paraId="15D62DD3" w14:textId="3BF1C416" w:rsidR="002343AB" w:rsidRPr="00397F66" w:rsidRDefault="00FF7456" w:rsidP="005E6D9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ς</w:t>
            </w:r>
            <w:r w:rsidR="007B401E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εχνολογικ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ξοπλισμ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τεχνολογίε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π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χρησιμοποιούντ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στους </w:t>
            </w:r>
            <w:r w:rsidRPr="00397F66">
              <w:rPr>
                <w:rFonts w:asciiTheme="minorHAnsi" w:hAnsiTheme="minorHAnsi" w:cstheme="minorHAnsi"/>
                <w:lang w:val="el-GR"/>
              </w:rPr>
              <w:t>χώρου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σχολεί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μαθησιακού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διδακτικούς σκοπούς, συμπεριλαμβανομένων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 των </w:t>
            </w:r>
            <w:r w:rsidR="00870360">
              <w:rPr>
                <w:rFonts w:asciiTheme="minorHAnsi" w:hAnsiTheme="minorHAnsi" w:cstheme="minorHAnsi"/>
                <w:lang w:val="el-GR"/>
              </w:rPr>
              <w:t xml:space="preserve">ηλεκτρονικών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>συσκευών (</w:t>
            </w:r>
            <w:r w:rsidR="002343AB" w:rsidRPr="00397F66">
              <w:rPr>
                <w:rFonts w:asciiTheme="minorHAnsi" w:hAnsiTheme="minorHAnsi" w:cstheme="minorHAnsi"/>
                <w:lang w:val="en-US"/>
              </w:rPr>
              <w:t>hardware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)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και των εκπαιδευτικών λογισμικών (</w:t>
            </w:r>
            <w:r w:rsidR="002343AB" w:rsidRPr="00397F66">
              <w:rPr>
                <w:rFonts w:asciiTheme="minorHAnsi" w:hAnsiTheme="minorHAnsi" w:cstheme="minorHAnsi"/>
                <w:lang w:val="en-US"/>
              </w:rPr>
              <w:t>software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) και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υπηρεσιών)</w:t>
            </w:r>
          </w:p>
          <w:p w14:paraId="54A8C367" w14:textId="77777777" w:rsidR="002343AB" w:rsidRPr="00397F66" w:rsidRDefault="002343AB" w:rsidP="002343A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6234"/>
              <w:gridCol w:w="1418"/>
              <w:gridCol w:w="1118"/>
            </w:tblGrid>
            <w:tr w:rsidR="001F7681" w:rsidRPr="00397F66" w14:paraId="38574B5C" w14:textId="77777777" w:rsidTr="00FF7456">
              <w:tc>
                <w:tcPr>
                  <w:tcW w:w="8770" w:type="dxa"/>
                  <w:gridSpan w:val="3"/>
                </w:tcPr>
                <w:p w14:paraId="695D38C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 σε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1F7681" w:rsidRPr="00397F66" w14:paraId="75BEC082" w14:textId="77777777" w:rsidTr="00FF7456">
              <w:tc>
                <w:tcPr>
                  <w:tcW w:w="6234" w:type="dxa"/>
                </w:tcPr>
                <w:p w14:paraId="07F2DCF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Φορητού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υπολογιστέ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στην αίθουσα</w:t>
                  </w:r>
                </w:p>
              </w:tc>
              <w:tc>
                <w:tcPr>
                  <w:tcW w:w="1418" w:type="dxa"/>
                </w:tcPr>
                <w:p w14:paraId="0B12DF33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E094C3D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B663A8" w14:paraId="06B88F96" w14:textId="77777777" w:rsidTr="00FF7456">
              <w:tc>
                <w:tcPr>
                  <w:tcW w:w="6234" w:type="dxa"/>
                </w:tcPr>
                <w:p w14:paraId="31EC4146" w14:textId="4EAF9F09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ι ανά μαθητή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/-ήτρι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536" w:type="dxa"/>
                  <w:gridSpan w:val="2"/>
                </w:tcPr>
                <w:p w14:paraId="4F90F29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D12C4C2" w14:textId="77777777" w:rsidTr="00FF7456">
              <w:tc>
                <w:tcPr>
                  <w:tcW w:w="6234" w:type="dxa"/>
                </w:tcPr>
                <w:p w14:paraId="71692E74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Διαδραστικοί Πίνακες </w:t>
                  </w:r>
                </w:p>
              </w:tc>
              <w:tc>
                <w:tcPr>
                  <w:tcW w:w="1418" w:type="dxa"/>
                </w:tcPr>
                <w:p w14:paraId="6B28047C" w14:textId="6698F8C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7940FC0F" w14:textId="158CC21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B663A8" w14:paraId="74244518" w14:textId="77777777" w:rsidTr="00FF7456">
              <w:tc>
                <w:tcPr>
                  <w:tcW w:w="6234" w:type="dxa"/>
                </w:tcPr>
                <w:p w14:paraId="64132350" w14:textId="44FC49F2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υπάρχου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κάθ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</w:p>
              </w:tc>
              <w:tc>
                <w:tcPr>
                  <w:tcW w:w="2536" w:type="dxa"/>
                  <w:gridSpan w:val="2"/>
                </w:tcPr>
                <w:p w14:paraId="4D3E8FE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0D460656" w14:textId="77777777" w:rsidTr="00FF7456">
              <w:tc>
                <w:tcPr>
                  <w:tcW w:w="6234" w:type="dxa"/>
                </w:tcPr>
                <w:p w14:paraId="2E7BAD4B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Μικροελεγκτές για προγραμματισμό </w:t>
                  </w:r>
                </w:p>
              </w:tc>
              <w:tc>
                <w:tcPr>
                  <w:tcW w:w="1418" w:type="dxa"/>
                </w:tcPr>
                <w:p w14:paraId="59B3EE96" w14:textId="28678B79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6D4D040" w14:textId="6B5DDB0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B663A8" w14:paraId="2A38273F" w14:textId="77777777" w:rsidTr="00FF7456">
              <w:tc>
                <w:tcPr>
                  <w:tcW w:w="6234" w:type="dxa"/>
                </w:tcPr>
                <w:p w14:paraId="526DD7F9" w14:textId="1DADAD78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</w:t>
                  </w:r>
                  <w:r w:rsidR="009F38EC">
                    <w:rPr>
                      <w:rFonts w:asciiTheme="minorHAnsi" w:hAnsiTheme="minorHAnsi" w:cstheme="minorHAnsi"/>
                      <w:lang w:val="el-GR"/>
                    </w:rPr>
                    <w:t>οι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ανά αίθουσα </w:t>
                  </w:r>
                </w:p>
              </w:tc>
              <w:tc>
                <w:tcPr>
                  <w:tcW w:w="2536" w:type="dxa"/>
                  <w:gridSpan w:val="2"/>
                </w:tcPr>
                <w:p w14:paraId="5B03574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BCDA5FC" w14:textId="77777777" w:rsidTr="00FF7456">
              <w:tc>
                <w:tcPr>
                  <w:tcW w:w="6234" w:type="dxa"/>
                </w:tcPr>
                <w:p w14:paraId="4746574E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Λογισμικό Επεξεργασίας Κειμένου</w:t>
                  </w:r>
                </w:p>
              </w:tc>
              <w:tc>
                <w:tcPr>
                  <w:tcW w:w="1418" w:type="dxa"/>
                </w:tcPr>
                <w:p w14:paraId="709026BF" w14:textId="639381CE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52B5E4D" w14:textId="4C48F54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B663A8" w14:paraId="136138E8" w14:textId="77777777" w:rsidTr="00FF7456">
              <w:tc>
                <w:tcPr>
                  <w:tcW w:w="6234" w:type="dxa"/>
                </w:tcPr>
                <w:p w14:paraId="2B65919C" w14:textId="77777777" w:rsidR="001F7681" w:rsidRPr="00397F66" w:rsidRDefault="00AC48A4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,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όσες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άδειες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>/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ντίγραφα</w:t>
                  </w:r>
                </w:p>
              </w:tc>
              <w:tc>
                <w:tcPr>
                  <w:tcW w:w="2536" w:type="dxa"/>
                  <w:gridSpan w:val="2"/>
                </w:tcPr>
                <w:p w14:paraId="728FD813" w14:textId="77777777" w:rsidR="001F7681" w:rsidRPr="008A4DBC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13D0D441" w14:textId="77777777" w:rsidR="001F7681" w:rsidRPr="008A4DBC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  <w:lang w:val="el-GR"/>
              </w:rPr>
            </w:pPr>
          </w:p>
          <w:p w14:paraId="4D6B8F63" w14:textId="3C0A2308" w:rsidR="001F7681" w:rsidRPr="005E6D92" w:rsidRDefault="00AC48A4" w:rsidP="005E6D9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παιτήσεις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δικτύου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5E6D92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ευρυζωνικότητα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του δικτύου </w:t>
            </w:r>
            <w:r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χαμηλή 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>καθυστ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έρηση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 - </w:t>
            </w:r>
            <w:r w:rsidR="009F38EC">
              <w:rPr>
                <w:rFonts w:asciiTheme="minorHAnsi" w:hAnsiTheme="minorHAnsi" w:cstheme="minorHAnsi"/>
                <w:lang w:val="en-US"/>
              </w:rPr>
              <w:t>latency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ω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βάση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πιτυχεί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20D7">
              <w:rPr>
                <w:rFonts w:asciiTheme="minorHAnsi" w:hAnsiTheme="minorHAnsi" w:cstheme="minorHAnsi"/>
                <w:lang w:val="el-GR"/>
              </w:rPr>
              <w:t>εφαρμογέ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τεχνολογιών</w:t>
            </w:r>
            <w:r w:rsidR="009F38EC" w:rsidRPr="00B663A8">
              <w:rPr>
                <w:rFonts w:asciiTheme="minorHAnsi" w:hAnsiTheme="minorHAnsi" w:cstheme="minorHAnsi"/>
                <w:lang w:val="el-GR"/>
              </w:rPr>
              <w:t>)</w:t>
            </w:r>
          </w:p>
          <w:tbl>
            <w:tblPr>
              <w:tblStyle w:val="a4"/>
              <w:tblW w:w="8770" w:type="dxa"/>
              <w:tblInd w:w="20" w:type="dxa"/>
              <w:tblLook w:val="04A0" w:firstRow="1" w:lastRow="0" w:firstColumn="1" w:lastColumn="0" w:noHBand="0" w:noVBand="1"/>
            </w:tblPr>
            <w:tblGrid>
              <w:gridCol w:w="4600"/>
              <w:gridCol w:w="4170"/>
            </w:tblGrid>
            <w:tr w:rsidR="001F7681" w:rsidRPr="00B663A8" w14:paraId="68577438" w14:textId="77777777" w:rsidTr="00FF7456">
              <w:tc>
                <w:tcPr>
                  <w:tcW w:w="4600" w:type="dxa"/>
                </w:tcPr>
                <w:p w14:paraId="3268B7A3" w14:textId="77777777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χολείο: πάροχος, τύπος, ποιότητα</w:t>
                  </w:r>
                </w:p>
              </w:tc>
              <w:tc>
                <w:tcPr>
                  <w:tcW w:w="4170" w:type="dxa"/>
                </w:tcPr>
                <w:p w14:paraId="7659A68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397F66" w14:paraId="632107BF" w14:textId="77777777" w:rsidTr="00FF7456">
              <w:tc>
                <w:tcPr>
                  <w:tcW w:w="4600" w:type="dxa"/>
                </w:tcPr>
                <w:p w14:paraId="7E127210" w14:textId="6BEEBD4D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</w:p>
              </w:tc>
              <w:tc>
                <w:tcPr>
                  <w:tcW w:w="4170" w:type="dxa"/>
                </w:tcPr>
                <w:p w14:paraId="24AEDB5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7681" w:rsidRPr="00B663A8" w14:paraId="3AB56717" w14:textId="77777777" w:rsidTr="00FF7456">
              <w:tc>
                <w:tcPr>
                  <w:tcW w:w="4600" w:type="dxa"/>
                </w:tcPr>
                <w:p w14:paraId="36A717EA" w14:textId="77777777" w:rsidR="00853BD3" w:rsidRDefault="00631EC6" w:rsidP="008520D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μ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έτρηση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τάξη:</w:t>
                  </w:r>
                </w:p>
                <w:p w14:paraId="05330940" w14:textId="40E1132E" w:rsidR="001F7681" w:rsidRPr="00397F66" w:rsidRDefault="00D2799D" w:rsidP="008520D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αρακαλείσθε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λάβετε 3 μετρήσει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αχύτητας</w:t>
                  </w:r>
                  <w:r w:rsidR="005E6D92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ε 3 διαφορετικέ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έρες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: </w:t>
                  </w:r>
                  <w:hyperlink r:id="rId10" w:anchor="/" w:history="1"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https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://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speed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.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measurementlab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.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net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/#/</w:t>
                    </w:r>
                  </w:hyperlink>
                  <w:r w:rsidR="0094315E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και 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να 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>σημειώσ</w:t>
                  </w:r>
                  <w:r w:rsidR="00397F66" w:rsidRPr="0094315E">
                    <w:rPr>
                      <w:rFonts w:asciiTheme="minorHAnsi" w:hAnsiTheme="minorHAnsi" w:cstheme="minorHAnsi"/>
                      <w:lang w:val="el-GR"/>
                    </w:rPr>
                    <w:t>ε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 xml:space="preserve">τε τα </w:t>
                  </w:r>
                  <w:r w:rsidRPr="0094315E">
                    <w:rPr>
                      <w:rFonts w:asciiTheme="minorHAnsi" w:hAnsiTheme="minorHAnsi" w:cstheme="minorHAnsi"/>
                      <w:lang w:val="el-GR"/>
                    </w:rPr>
                    <w:t>αποτελέσματ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94315E">
                    <w:rPr>
                      <w:rFonts w:asciiTheme="minorHAnsi" w:hAnsiTheme="minorHAnsi" w:cstheme="minorHAnsi"/>
                      <w:lang w:val="el-GR"/>
                    </w:rPr>
                    <w:t>όσον αφορά</w:t>
                  </w:r>
                  <w:r w:rsidR="007C6A8F">
                    <w:rPr>
                      <w:rFonts w:asciiTheme="minorHAnsi" w:hAnsiTheme="minorHAnsi" w:cstheme="minorHAnsi"/>
                      <w:lang w:val="el-GR"/>
                    </w:rPr>
                    <w:t xml:space="preserve"> σε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Δο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κιμαστικό Διακομιστή</w:t>
                  </w:r>
                  <w:r w:rsidR="00870360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(</w:t>
                  </w:r>
                  <w:r w:rsidRPr="00397F66">
                    <w:rPr>
                      <w:rFonts w:asciiTheme="minorHAnsi" w:hAnsiTheme="minorHAnsi" w:cstheme="minorHAnsi"/>
                      <w:lang w:val="en-US"/>
                    </w:rPr>
                    <w:t>Server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), Λήψη, Μεταφόρτωση, Καθυστέρηση και Αναμετάδοση</w:t>
                  </w:r>
                </w:p>
              </w:tc>
              <w:tc>
                <w:tcPr>
                  <w:tcW w:w="4170" w:type="dxa"/>
                </w:tcPr>
                <w:p w14:paraId="11F68E1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B663A8" w14:paraId="30E0F96F" w14:textId="77777777" w:rsidTr="00FF7456">
              <w:tc>
                <w:tcPr>
                  <w:tcW w:w="4600" w:type="dxa"/>
                </w:tcPr>
                <w:p w14:paraId="5C409E51" w14:textId="52558257" w:rsidR="001F7681" w:rsidRPr="00397F66" w:rsidRDefault="00D2799D" w:rsidP="00D2799D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Υπάρχει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Wi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-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Fi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στο σχολείο;</w:t>
                  </w:r>
                </w:p>
              </w:tc>
              <w:tc>
                <w:tcPr>
                  <w:tcW w:w="4170" w:type="dxa"/>
                </w:tcPr>
                <w:p w14:paraId="360675C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41CDDC42" w14:textId="77777777" w:rsidR="001F7681" w:rsidRPr="00397F66" w:rsidRDefault="001F7681" w:rsidP="00FF7456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p w14:paraId="1187AE04" w14:textId="2A21BA20" w:rsidR="00B41862" w:rsidRPr="00397F66" w:rsidRDefault="00DC7596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συνεχής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ΕΑΕ) </w:t>
            </w:r>
            <w:r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οποί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στιάζει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στην οικοδόμηση ικανοτήτων των εκπαιδευτικών για την αποτελεσματική χρήση των ψηφιακών τεχνολογιών στη διδασκαλία, την εκμάθηση και τις πρακτικές αξιολόγησης, μέσω κύκλων ταχείας μάθησης, γρήγορης ανάδρασης</w:t>
            </w:r>
            <w:r w:rsidR="00920D3B">
              <w:rPr>
                <w:rFonts w:asciiTheme="minorHAnsi" w:hAnsiTheme="minorHAnsi" w:cstheme="minorHAnsi"/>
                <w:lang w:val="el-GR"/>
              </w:rPr>
              <w:t>/ανατροφοδότ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, συνεχούς προβληματισμού, συνεργατικής </w:t>
            </w:r>
            <w:r w:rsidR="00890133">
              <w:rPr>
                <w:rFonts w:asciiTheme="minorHAnsi" w:hAnsiTheme="minorHAnsi" w:cstheme="minorHAnsi"/>
                <w:lang w:val="el-GR"/>
              </w:rPr>
              <w:t>καθοδήγ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και άλλων μεθοδολογιών)</w:t>
            </w:r>
          </w:p>
          <w:p w14:paraId="1D2B815C" w14:textId="77777777" w:rsidR="00C75727" w:rsidRPr="008A4DBC" w:rsidRDefault="00C75727" w:rsidP="00B41862">
            <w:pPr>
              <w:pStyle w:val="Default"/>
              <w:ind w:left="25"/>
              <w:jc w:val="both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605"/>
              <w:gridCol w:w="1041"/>
              <w:gridCol w:w="1041"/>
              <w:gridCol w:w="1041"/>
              <w:gridCol w:w="1042"/>
            </w:tblGrid>
            <w:tr w:rsidR="001F7681" w:rsidRPr="00B663A8" w14:paraId="2673600A" w14:textId="77777777" w:rsidTr="00FF7456">
              <w:tc>
                <w:tcPr>
                  <w:tcW w:w="8770" w:type="dxa"/>
                  <w:gridSpan w:val="5"/>
                </w:tcPr>
                <w:p w14:paraId="290E58DA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χολεί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ας, συμμετέχου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ο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κπαιδευτικοί σε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:</w:t>
                  </w:r>
                </w:p>
              </w:tc>
            </w:tr>
            <w:tr w:rsidR="001F7681" w:rsidRPr="00397F66" w14:paraId="5400126C" w14:textId="77777777" w:rsidTr="00FF7456">
              <w:tc>
                <w:tcPr>
                  <w:tcW w:w="4605" w:type="dxa"/>
                </w:tcPr>
                <w:p w14:paraId="4E2B764E" w14:textId="15A9AE3F" w:rsidR="001F7681" w:rsidRPr="00920D3B" w:rsidRDefault="00920D3B" w:rsidP="00920D3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Π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ρακτικά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εργαστήρια</w:t>
                  </w:r>
                </w:p>
              </w:tc>
              <w:tc>
                <w:tcPr>
                  <w:tcW w:w="2082" w:type="dxa"/>
                  <w:gridSpan w:val="2"/>
                </w:tcPr>
                <w:p w14:paraId="74666E3E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18A02D8C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579965F" w14:textId="77777777" w:rsidTr="00FF7456">
              <w:tc>
                <w:tcPr>
                  <w:tcW w:w="4605" w:type="dxa"/>
                </w:tcPr>
                <w:p w14:paraId="21CFACC7" w14:textId="3EC791D9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σοστ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ό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3724053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7BE8EE4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320A688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545895D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1EC2A6EE" w14:textId="77777777" w:rsidTr="00FF7456">
              <w:tc>
                <w:tcPr>
                  <w:tcW w:w="4605" w:type="dxa"/>
                </w:tcPr>
                <w:p w14:paraId="048AB3F9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Διαδικτυακά Σεμινάρια / </w:t>
                  </w:r>
                  <w:r w:rsidR="001F7681" w:rsidRPr="00397F66">
                    <w:rPr>
                      <w:rFonts w:asciiTheme="minorHAnsi" w:hAnsiTheme="minorHAnsi" w:cstheme="minorHAnsi"/>
                      <w:b/>
                      <w:bCs/>
                    </w:rPr>
                    <w:t>Webinars</w:t>
                  </w:r>
                </w:p>
              </w:tc>
              <w:tc>
                <w:tcPr>
                  <w:tcW w:w="2082" w:type="dxa"/>
                  <w:gridSpan w:val="2"/>
                </w:tcPr>
                <w:p w14:paraId="58271BC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6F62076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085BCB10" w14:textId="77777777" w:rsidTr="00FF7456">
              <w:tc>
                <w:tcPr>
                  <w:tcW w:w="4605" w:type="dxa"/>
                </w:tcPr>
                <w:p w14:paraId="2C8AA80B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5E5D6E9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416839F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5685CCB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60C7E7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42954038" w14:textId="77777777" w:rsidTr="00FF7456">
              <w:tc>
                <w:tcPr>
                  <w:tcW w:w="4605" w:type="dxa"/>
                </w:tcPr>
                <w:p w14:paraId="4489CAA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Ανοιχτά Διαδικτυακά μαθήματα</w:t>
                  </w:r>
                </w:p>
              </w:tc>
              <w:tc>
                <w:tcPr>
                  <w:tcW w:w="2082" w:type="dxa"/>
                  <w:gridSpan w:val="2"/>
                </w:tcPr>
                <w:p w14:paraId="7530381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55E4B8E0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7AA492A3" w14:textId="77777777" w:rsidTr="00FF7456">
              <w:tc>
                <w:tcPr>
                  <w:tcW w:w="4605" w:type="dxa"/>
                </w:tcPr>
                <w:p w14:paraId="72CD6BD3" w14:textId="77777777" w:rsidR="001F7681" w:rsidRPr="00397F66" w:rsidRDefault="00C75727" w:rsidP="00FF7456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DAE626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602FBA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2B7C88B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395888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2DA13FF7" w14:textId="77777777" w:rsidTr="00FF7456">
              <w:tc>
                <w:tcPr>
                  <w:tcW w:w="4605" w:type="dxa"/>
                </w:tcPr>
                <w:p w14:paraId="169A7C5E" w14:textId="554A384E" w:rsidR="001F7681" w:rsidRPr="008520D7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Δίκτυα μέσω Διαδικτύου</w:t>
                  </w:r>
                </w:p>
              </w:tc>
              <w:tc>
                <w:tcPr>
                  <w:tcW w:w="2082" w:type="dxa"/>
                  <w:gridSpan w:val="2"/>
                </w:tcPr>
                <w:p w14:paraId="3FA1CD1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3D457B8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4A52C919" w14:textId="77777777" w:rsidTr="00FF7456">
              <w:tc>
                <w:tcPr>
                  <w:tcW w:w="4605" w:type="dxa"/>
                </w:tcPr>
                <w:p w14:paraId="1E1FB09D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0C72E4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4466ECC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0D15534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0628124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</w:tbl>
          <w:p w14:paraId="64F9959A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  <w:p w14:paraId="55ED26C3" w14:textId="298E54E5" w:rsidR="0059356F" w:rsidRPr="00C61FE7" w:rsidRDefault="00C75727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ρόσβαση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σε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εριεχόμενο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 xml:space="preserve">(ως 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προς τις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απαιτήσει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Προγράμματο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Σπουδών (π.χ. στ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διαφορετικά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πίπεδα πολυπλοκότητας, ακρίβειας, ορθότητας, αυθεντικότητας, σύνδεσης με τη ζωή, διαθεματικότητας) που είναι απαραίτητ</w:t>
            </w:r>
            <w:r w:rsidR="0068409E">
              <w:rPr>
                <w:rFonts w:asciiTheme="minorHAnsi" w:hAnsiTheme="minorHAnsi" w:cstheme="minorHAnsi"/>
                <w:lang w:val="el-GR"/>
              </w:rPr>
              <w:t>ες</w:t>
            </w:r>
            <w:r w:rsidR="006F4DB6">
              <w:rPr>
                <w:rFonts w:asciiTheme="minorHAnsi" w:hAnsiTheme="minorHAnsi" w:cstheme="minorHAnsi"/>
                <w:lang w:val="el-GR"/>
              </w:rPr>
              <w:t>,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ώστε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ν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ξασφαλιστεί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μεγαλύτερη ενσωμάτωση του ψηφιακού περιεχομένου στην τάξη και η χρήση τους από εκπ/κούς και μαθητές</w:t>
            </w:r>
            <w:r w:rsidR="006F4DB6">
              <w:rPr>
                <w:rFonts w:asciiTheme="minorHAnsi" w:hAnsiTheme="minorHAnsi" w:cstheme="minorHAnsi"/>
                <w:lang w:val="el-GR"/>
              </w:rPr>
              <w:t>/-ήτριες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05F4DD50" w14:textId="77777777" w:rsidR="00C61FE7" w:rsidRPr="00397F66" w:rsidRDefault="00C61FE7" w:rsidP="00C61FE7">
            <w:pPr>
              <w:pStyle w:val="Default"/>
              <w:ind w:left="45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100"/>
              <w:gridCol w:w="994"/>
              <w:gridCol w:w="65"/>
              <w:gridCol w:w="56"/>
              <w:gridCol w:w="1305"/>
              <w:gridCol w:w="1129"/>
              <w:gridCol w:w="55"/>
              <w:gridCol w:w="67"/>
              <w:gridCol w:w="999"/>
            </w:tblGrid>
            <w:tr w:rsidR="001F7681" w:rsidRPr="00397F66" w14:paraId="726ACE69" w14:textId="77777777" w:rsidTr="00FF7456">
              <w:tc>
                <w:tcPr>
                  <w:tcW w:w="8770" w:type="dxa"/>
                  <w:gridSpan w:val="9"/>
                </w:tcPr>
                <w:p w14:paraId="1DDAEAB4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 σχολείο σας, χρησιμοποιείτε</w:t>
                  </w:r>
                </w:p>
              </w:tc>
            </w:tr>
            <w:tr w:rsidR="00662C17" w:rsidRPr="00397F66" w14:paraId="6550FC2D" w14:textId="77777777" w:rsidTr="00662C17">
              <w:tc>
                <w:tcPr>
                  <w:tcW w:w="4100" w:type="dxa"/>
                </w:tcPr>
                <w:p w14:paraId="067D75E1" w14:textId="77777777" w:rsidR="001F7681" w:rsidRPr="00397F66" w:rsidRDefault="001F7681" w:rsidP="00EE229F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</w:rPr>
                    <w:t>E</w:t>
                  </w:r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λογισμ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</w:p>
              </w:tc>
              <w:tc>
                <w:tcPr>
                  <w:tcW w:w="2420" w:type="dxa"/>
                  <w:gridSpan w:val="4"/>
                </w:tcPr>
                <w:p w14:paraId="161FE33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605CDB2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B663A8" w14:paraId="5ED4AB39" w14:textId="77777777" w:rsidTr="00662C17">
              <w:tc>
                <w:tcPr>
                  <w:tcW w:w="4100" w:type="dxa"/>
                </w:tcPr>
                <w:p w14:paraId="6EE73857" w14:textId="2DEA60B9" w:rsidR="006F4DB6" w:rsidRPr="00397F66" w:rsidRDefault="00662C17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ημοφιλή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769545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662C17" w:rsidRPr="00397F66" w14:paraId="2D533E62" w14:textId="77777777" w:rsidTr="00662C17">
              <w:tc>
                <w:tcPr>
                  <w:tcW w:w="4100" w:type="dxa"/>
                </w:tcPr>
                <w:p w14:paraId="1FB996F4" w14:textId="1374F158" w:rsidR="006F4DB6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</w:t>
                  </w:r>
                  <w:r w:rsidR="00EE229F" w:rsidRPr="00397F66">
                    <w:rPr>
                      <w:rFonts w:asciiTheme="minorHAnsi" w:hAnsiTheme="minorHAnsi" w:cstheme="minorHAnsi"/>
                      <w:lang w:val="el-GR"/>
                    </w:rPr>
                    <w:t>ά τ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994" w:type="dxa"/>
                </w:tcPr>
                <w:p w14:paraId="2DE0E20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426" w:type="dxa"/>
                  <w:gridSpan w:val="3"/>
                </w:tcPr>
                <w:p w14:paraId="274C537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251" w:type="dxa"/>
                  <w:gridSpan w:val="3"/>
                </w:tcPr>
                <w:p w14:paraId="362B51D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999" w:type="dxa"/>
                </w:tcPr>
                <w:p w14:paraId="36EFEC91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5E689074" w14:textId="77777777" w:rsidTr="00662C17">
              <w:tc>
                <w:tcPr>
                  <w:tcW w:w="4100" w:type="dxa"/>
                </w:tcPr>
                <w:p w14:paraId="6D8D08EB" w14:textId="77777777" w:rsidR="00662C17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Ψηφιακά Βιβλία </w:t>
                  </w:r>
                </w:p>
              </w:tc>
              <w:tc>
                <w:tcPr>
                  <w:tcW w:w="2420" w:type="dxa"/>
                  <w:gridSpan w:val="4"/>
                </w:tcPr>
                <w:p w14:paraId="3DF199BD" w14:textId="60557E7B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19975A1B" w14:textId="0E7656E3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DE5CE73" w14:textId="77777777" w:rsidTr="00662C17">
              <w:tc>
                <w:tcPr>
                  <w:tcW w:w="4100" w:type="dxa"/>
                </w:tcPr>
                <w:p w14:paraId="6C7A9964" w14:textId="13EF3C14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65B76B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229F" w:rsidRPr="00397F66" w14:paraId="2085033F" w14:textId="77777777" w:rsidTr="00662C17">
              <w:tc>
                <w:tcPr>
                  <w:tcW w:w="4100" w:type="dxa"/>
                </w:tcPr>
                <w:p w14:paraId="242E03AC" w14:textId="31D8858B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1059" w:type="dxa"/>
                  <w:gridSpan w:val="2"/>
                </w:tcPr>
                <w:p w14:paraId="144F948F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61" w:type="dxa"/>
                  <w:gridSpan w:val="2"/>
                </w:tcPr>
                <w:p w14:paraId="4C02F8D5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84" w:type="dxa"/>
                  <w:gridSpan w:val="2"/>
                </w:tcPr>
                <w:p w14:paraId="2910D6C7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066" w:type="dxa"/>
                  <w:gridSpan w:val="2"/>
                </w:tcPr>
                <w:p w14:paraId="060C4A24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1755956F" w14:textId="77777777" w:rsidTr="00662C17">
              <w:tc>
                <w:tcPr>
                  <w:tcW w:w="4100" w:type="dxa"/>
                </w:tcPr>
                <w:p w14:paraId="29DA5C42" w14:textId="007CB1E6" w:rsidR="001F7681" w:rsidRPr="00397F66" w:rsidRDefault="00F27B5C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Ε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ά Παιχνίδια</w:t>
                  </w:r>
                </w:p>
              </w:tc>
              <w:tc>
                <w:tcPr>
                  <w:tcW w:w="2420" w:type="dxa"/>
                  <w:gridSpan w:val="4"/>
                </w:tcPr>
                <w:p w14:paraId="391217AF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062367E6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1644E823" w14:textId="77777777" w:rsidTr="00662C17">
              <w:tc>
                <w:tcPr>
                  <w:tcW w:w="4100" w:type="dxa"/>
                </w:tcPr>
                <w:p w14:paraId="4952839D" w14:textId="1D96279D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7D8FF20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F5AE6" w:rsidRPr="00397F66" w14:paraId="0C1552EE" w14:textId="77777777" w:rsidTr="00662C17">
              <w:tc>
                <w:tcPr>
                  <w:tcW w:w="4100" w:type="dxa"/>
                </w:tcPr>
                <w:p w14:paraId="6C8A4846" w14:textId="1D51BE1B" w:rsidR="008F5AE6" w:rsidRPr="00397F66" w:rsidRDefault="008F5AE6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115" w:type="dxa"/>
                  <w:gridSpan w:val="3"/>
                </w:tcPr>
                <w:p w14:paraId="1003A32A" w14:textId="396B3DDF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05" w:type="dxa"/>
                </w:tcPr>
                <w:p w14:paraId="76972DF0" w14:textId="62316BF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29" w:type="dxa"/>
                </w:tcPr>
                <w:p w14:paraId="20CA4C6C" w14:textId="1D08391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121" w:type="dxa"/>
                  <w:gridSpan w:val="3"/>
                </w:tcPr>
                <w:p w14:paraId="0BE28502" w14:textId="5F8367C5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</w:tbl>
          <w:p w14:paraId="291B2697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</w:tc>
      </w:tr>
    </w:tbl>
    <w:p w14:paraId="4013511F" w14:textId="77777777" w:rsidR="00F27B5C" w:rsidRDefault="00F27B5C">
      <w:r>
        <w:lastRenderedPageBreak/>
        <w:br w:type="page"/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39"/>
      </w:tblGrid>
      <w:tr w:rsidR="00EE229F" w:rsidRPr="00B663A8" w14:paraId="18276BE8" w14:textId="77777777" w:rsidTr="00F27B5C">
        <w:tc>
          <w:tcPr>
            <w:tcW w:w="8939" w:type="dxa"/>
            <w:shd w:val="clear" w:color="auto" w:fill="E2EFD9" w:themeFill="accent6" w:themeFillTint="33"/>
          </w:tcPr>
          <w:p w14:paraId="5AC379E0" w14:textId="77777777" w:rsidR="00EE229F" w:rsidRPr="00EE229F" w:rsidRDefault="00EE229F" w:rsidP="00EE229F">
            <w:pPr>
              <w:jc w:val="center"/>
              <w:rPr>
                <w:rFonts w:asciiTheme="minorHAnsi" w:eastAsiaTheme="minorHAnsi" w:hAnsiTheme="minorHAnsi" w:cstheme="minorBidi"/>
                <w:b/>
                <w:lang w:val="el-GR" w:eastAsia="en-US"/>
              </w:rPr>
            </w:pP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lastRenderedPageBreak/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Όραμα</w:t>
            </w: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Πού θέλουμε να πάμε</w:t>
            </w:r>
          </w:p>
        </w:tc>
      </w:tr>
    </w:tbl>
    <w:p w14:paraId="3B635B7A" w14:textId="77777777" w:rsidR="004609C2" w:rsidRDefault="00EE229F" w:rsidP="005E6D92">
      <w:pPr>
        <w:jc w:val="both"/>
        <w:rPr>
          <w:lang w:val="el-GR"/>
        </w:rPr>
      </w:pPr>
      <w:r>
        <w:rPr>
          <w:lang w:val="el-GR"/>
        </w:rPr>
        <w:t>Περιγράψτε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σχέδιο δράσης που θέλετε να </w:t>
      </w:r>
      <w:r>
        <w:rPr>
          <w:lang w:val="el-GR"/>
        </w:rPr>
        <w:t>υλοποιήσετε. Πώς</w:t>
      </w:r>
      <w:r w:rsidR="003B7BC7">
        <w:rPr>
          <w:lang w:val="el-GR"/>
        </w:rPr>
        <w:t xml:space="preserve"> σχετίζεται με </w:t>
      </w:r>
      <w:r>
        <w:rPr>
          <w:lang w:val="el-GR"/>
        </w:rPr>
        <w:t>το</w:t>
      </w:r>
      <w:r w:rsidR="003B7BC7">
        <w:rPr>
          <w:lang w:val="el-GR"/>
        </w:rPr>
        <w:t xml:space="preserve">ν </w:t>
      </w:r>
      <w:r>
        <w:rPr>
          <w:lang w:val="el-GR"/>
        </w:rPr>
        <w:t>σχεδιασμό</w:t>
      </w:r>
      <w:r w:rsidR="003B7BC7">
        <w:rPr>
          <w:lang w:val="el-GR"/>
        </w:rPr>
        <w:t xml:space="preserve"> της </w:t>
      </w:r>
      <w:r>
        <w:rPr>
          <w:lang w:val="el-GR"/>
        </w:rPr>
        <w:t>ψηφιακής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καινοτομίας και το επίπεδο </w:t>
      </w:r>
      <w:r w:rsidRPr="003B7BC7">
        <w:rPr>
          <w:lang w:val="el-GR"/>
        </w:rPr>
        <w:t>ηλεκτρονικής ωριμότητας</w:t>
      </w:r>
      <w:r>
        <w:rPr>
          <w:lang w:val="el-GR"/>
        </w:rPr>
        <w:t xml:space="preserve"> του σχολείου σας; Πώς</w:t>
      </w:r>
      <w:r w:rsidR="003B7BC7">
        <w:rPr>
          <w:lang w:val="el-GR"/>
        </w:rPr>
        <w:t xml:space="preserve"> </w:t>
      </w:r>
      <w:r w:rsidR="005E6D92">
        <w:rPr>
          <w:lang w:val="el-GR"/>
        </w:rPr>
        <w:t>αναμένετε</w:t>
      </w:r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 xml:space="preserve">να αλλάξουν </w:t>
      </w:r>
      <w:r>
        <w:rPr>
          <w:lang w:val="el-GR"/>
        </w:rPr>
        <w:t>τα</w:t>
      </w:r>
      <w:r w:rsidR="003B7BC7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3B7BC7">
        <w:rPr>
          <w:lang w:val="el-GR"/>
        </w:rPr>
        <w:t xml:space="preserve"> </w:t>
      </w:r>
      <w:r>
        <w:rPr>
          <w:lang w:val="el-GR"/>
        </w:rPr>
        <w:t>του</w:t>
      </w:r>
      <w:r w:rsidR="003B7BC7">
        <w:rPr>
          <w:lang w:val="el-GR"/>
        </w:rPr>
        <w:t xml:space="preserve"> </w:t>
      </w:r>
      <w:r>
        <w:rPr>
          <w:lang w:val="el-GR"/>
        </w:rPr>
        <w:t>σχολείου</w:t>
      </w:r>
      <w:r w:rsidRPr="004609C2">
        <w:rPr>
          <w:lang w:val="el-GR"/>
        </w:rPr>
        <w:t xml:space="preserve">, </w:t>
      </w:r>
      <w:r w:rsidR="003B7BC7">
        <w:rPr>
          <w:lang w:val="el-GR"/>
        </w:rPr>
        <w:t xml:space="preserve">ως προς </w:t>
      </w:r>
      <w:r w:rsidR="004609C2">
        <w:rPr>
          <w:lang w:val="el-GR"/>
        </w:rPr>
        <w:t>την ψηφιακή καινοτομία και</w:t>
      </w:r>
      <w:r w:rsidR="003B7BC7">
        <w:rPr>
          <w:lang w:val="el-GR"/>
        </w:rPr>
        <w:t xml:space="preserve"> την</w:t>
      </w:r>
      <w:r w:rsidR="004609C2">
        <w:rPr>
          <w:lang w:val="el-GR"/>
        </w:rPr>
        <w:t xml:space="preserve"> ηλεκτρονική ωριμότητα, μέσα από τις προτεινόμενες δραστηριότητες; </w:t>
      </w:r>
    </w:p>
    <w:p w14:paraId="3F665F81" w14:textId="77777777" w:rsidR="008F5AE6" w:rsidRDefault="008F5AE6" w:rsidP="005E6D92">
      <w:pPr>
        <w:jc w:val="both"/>
        <w:rPr>
          <w:b/>
          <w:bCs/>
          <w:u w:val="single"/>
          <w:lang w:val="el-GR"/>
        </w:rPr>
      </w:pPr>
    </w:p>
    <w:p w14:paraId="6DB93A00" w14:textId="5908BDCE" w:rsidR="00EE229F" w:rsidRPr="00EE229F" w:rsidRDefault="004609C2" w:rsidP="005E6D92">
      <w:pPr>
        <w:jc w:val="both"/>
        <w:rPr>
          <w:b/>
          <w:bCs/>
          <w:u w:val="single"/>
        </w:rPr>
      </w:pPr>
      <w:r>
        <w:rPr>
          <w:b/>
          <w:bCs/>
          <w:u w:val="single"/>
          <w:lang w:val="el-GR"/>
        </w:rPr>
        <w:t>Σημαντικές Σημειώσεις</w:t>
      </w:r>
      <w:r w:rsidR="00EE229F" w:rsidRPr="00EE229F">
        <w:rPr>
          <w:b/>
          <w:bCs/>
          <w:u w:val="single"/>
        </w:rPr>
        <w:t>:</w:t>
      </w:r>
    </w:p>
    <w:p w14:paraId="75F2F44E" w14:textId="78C837C0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Όριο σελίδων στο Τμήμα 3</w:t>
      </w:r>
      <w:r w:rsidR="00EE229F" w:rsidRPr="004609C2">
        <w:rPr>
          <w:lang w:val="el-GR"/>
        </w:rPr>
        <w:t xml:space="preserve">: </w:t>
      </w:r>
      <w:r w:rsidR="00EE229F" w:rsidRPr="004609C2">
        <w:rPr>
          <w:u w:val="single"/>
          <w:lang w:val="el-GR"/>
        </w:rPr>
        <w:t xml:space="preserve">8 </w:t>
      </w:r>
      <w:r>
        <w:rPr>
          <w:u w:val="single"/>
          <w:lang w:val="el-GR"/>
        </w:rPr>
        <w:t>σελίδες το μέγιστο</w:t>
      </w:r>
      <w:r w:rsidR="00EE229F" w:rsidRPr="004609C2">
        <w:rPr>
          <w:lang w:val="el-GR"/>
        </w:rPr>
        <w:t xml:space="preserve">. </w:t>
      </w:r>
      <w:r>
        <w:rPr>
          <w:lang w:val="el-GR"/>
        </w:rPr>
        <w:t>Προτάσεις</w:t>
      </w:r>
      <w:r w:rsidR="003B7BC7">
        <w:rPr>
          <w:lang w:val="el-GR"/>
        </w:rPr>
        <w:t xml:space="preserve"> </w:t>
      </w:r>
      <w:r>
        <w:rPr>
          <w:lang w:val="el-GR"/>
        </w:rPr>
        <w:t>που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 w:rsidR="008F5AE6">
        <w:rPr>
          <w:lang w:val="el-GR"/>
        </w:rPr>
        <w:t>πληρούν</w:t>
      </w:r>
      <w:r w:rsidR="003B7BC7">
        <w:rPr>
          <w:lang w:val="el-GR"/>
        </w:rPr>
        <w:t xml:space="preserve"> </w:t>
      </w:r>
      <w:r>
        <w:rPr>
          <w:lang w:val="el-GR"/>
        </w:rPr>
        <w:t>αυτό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</w:t>
      </w:r>
      <w:r>
        <w:rPr>
          <w:lang w:val="el-GR"/>
        </w:rPr>
        <w:t>κριτήριο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>
        <w:rPr>
          <w:lang w:val="el-GR"/>
        </w:rPr>
        <w:t>συνεχίζουν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>επόμενη</w:t>
      </w:r>
      <w:r w:rsidR="003B7BC7">
        <w:rPr>
          <w:lang w:val="el-GR"/>
        </w:rPr>
        <w:t xml:space="preserve"> </w:t>
      </w:r>
      <w:r>
        <w:rPr>
          <w:lang w:val="el-GR"/>
        </w:rPr>
        <w:t>φάση της αξιολόγησης</w:t>
      </w:r>
      <w:r w:rsidR="00EE229F" w:rsidRPr="004609C2">
        <w:rPr>
          <w:lang w:val="el-GR"/>
        </w:rPr>
        <w:t>.</w:t>
      </w:r>
    </w:p>
    <w:p w14:paraId="04933A2B" w14:textId="340FB112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 w:rsidRPr="004609C2">
        <w:rPr>
          <w:b/>
          <w:bCs/>
          <w:lang w:val="el-GR"/>
        </w:rPr>
        <w:t>Μορφή</w:t>
      </w:r>
      <w:r w:rsidR="00EE229F" w:rsidRPr="004609C2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>
        <w:rPr>
          <w:lang w:val="el-GR"/>
        </w:rPr>
        <w:t xml:space="preserve">Χρησιμοποιήστε </w:t>
      </w:r>
      <w:r w:rsidRPr="004609C2">
        <w:rPr>
          <w:u w:val="single"/>
          <w:lang w:val="el-GR"/>
        </w:rPr>
        <w:t>Γραμματοσειρά</w:t>
      </w:r>
      <w:r w:rsidR="008F5AE6">
        <w:rPr>
          <w:u w:val="single"/>
          <w:lang w:val="el-GR"/>
        </w:rPr>
        <w:t xml:space="preserve"> </w:t>
      </w:r>
      <w:r w:rsidR="00EE229F" w:rsidRPr="00EE229F">
        <w:rPr>
          <w:u w:val="single"/>
        </w:rPr>
        <w:t>Calibri</w:t>
      </w:r>
      <w:r w:rsidR="00EE229F" w:rsidRPr="004609C2">
        <w:rPr>
          <w:u w:val="single"/>
          <w:lang w:val="el-GR"/>
        </w:rPr>
        <w:t xml:space="preserve">, </w:t>
      </w:r>
      <w:r>
        <w:rPr>
          <w:u w:val="single"/>
          <w:lang w:val="el-GR"/>
        </w:rPr>
        <w:t>Μέγεθος</w:t>
      </w:r>
      <w:r w:rsidR="00EE229F" w:rsidRPr="004609C2">
        <w:rPr>
          <w:u w:val="single"/>
          <w:lang w:val="el-GR"/>
        </w:rPr>
        <w:t xml:space="preserve"> 12</w:t>
      </w:r>
      <w:r w:rsidR="00EE229F" w:rsidRPr="004609C2">
        <w:rPr>
          <w:lang w:val="el-GR"/>
        </w:rPr>
        <w:t>.</w:t>
      </w:r>
    </w:p>
    <w:p w14:paraId="1F2B3168" w14:textId="77777777" w:rsidR="00EE229F" w:rsidRPr="009C7465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Σχήματα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και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Γραφήματα</w:t>
      </w:r>
      <w:r w:rsidR="00EE229F" w:rsidRPr="009C7465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 w:rsidR="009C7465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9C7465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9C7465" w:rsidRPr="009C7465">
        <w:rPr>
          <w:u w:val="single"/>
          <w:lang w:val="el-GR"/>
        </w:rPr>
        <w:t>συμπεριλάβετε εικόνες ή γραφήματα</w:t>
      </w:r>
      <w:r w:rsidR="009C7465">
        <w:rPr>
          <w:lang w:val="el-GR"/>
        </w:rPr>
        <w:t xml:space="preserve"> στην πρότασή σας</w:t>
      </w:r>
      <w:r w:rsidR="00EE229F" w:rsidRPr="009C7465">
        <w:rPr>
          <w:lang w:val="el-GR"/>
        </w:rPr>
        <w:t>.</w:t>
      </w:r>
    </w:p>
    <w:p w14:paraId="57131595" w14:textId="545B9CE6" w:rsidR="00EE229F" w:rsidRPr="002A6220" w:rsidRDefault="009C7465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>
        <w:rPr>
          <w:lang w:val="el-GR"/>
        </w:rPr>
        <w:t>να</w:t>
      </w:r>
      <w:r w:rsidR="003B7BC7">
        <w:rPr>
          <w:lang w:val="el-GR"/>
        </w:rPr>
        <w:t xml:space="preserve"> </w:t>
      </w:r>
      <w:r>
        <w:rPr>
          <w:lang w:val="el-GR"/>
        </w:rPr>
        <w:t>επισυνάψετε</w:t>
      </w:r>
      <w:r w:rsidR="003B7BC7">
        <w:rPr>
          <w:lang w:val="el-GR"/>
        </w:rPr>
        <w:t xml:space="preserve"> </w:t>
      </w:r>
      <w:r>
        <w:rPr>
          <w:lang w:val="el-GR"/>
        </w:rPr>
        <w:t>επιπρόσθετα</w:t>
      </w:r>
      <w:r w:rsidR="003B7BC7">
        <w:rPr>
          <w:lang w:val="el-GR"/>
        </w:rPr>
        <w:t xml:space="preserve"> </w:t>
      </w:r>
      <w:r>
        <w:rPr>
          <w:lang w:val="el-GR"/>
        </w:rPr>
        <w:t>έγγραφα</w:t>
      </w:r>
      <w:r w:rsidR="003B7BC7">
        <w:rPr>
          <w:lang w:val="el-GR"/>
        </w:rPr>
        <w:t xml:space="preserve"> </w:t>
      </w:r>
      <w:r>
        <w:rPr>
          <w:lang w:val="el-GR"/>
        </w:rPr>
        <w:t>ή</w:t>
      </w:r>
      <w:r w:rsidR="003B7BC7">
        <w:rPr>
          <w:lang w:val="el-GR"/>
        </w:rPr>
        <w:t xml:space="preserve"> </w:t>
      </w:r>
      <w:r>
        <w:rPr>
          <w:lang w:val="el-GR"/>
        </w:rPr>
        <w:t>Παραρτήματα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πρότασή σας. </w:t>
      </w:r>
      <w:r w:rsidR="00DB0A2E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DB0A2E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DB0A2E" w:rsidRPr="00DB0A2E">
        <w:rPr>
          <w:u w:val="single"/>
          <w:lang w:val="el-GR"/>
        </w:rPr>
        <w:t>προσθέσετε αναφορές σε προηγούμενα έργα σας</w:t>
      </w:r>
      <w:r w:rsidR="00DB0A2E" w:rsidRPr="00DB0A2E">
        <w:rPr>
          <w:lang w:val="el-GR"/>
        </w:rPr>
        <w:t xml:space="preserve"> (</w:t>
      </w:r>
      <w:r w:rsidR="00DB0A2E">
        <w:rPr>
          <w:lang w:val="el-GR"/>
        </w:rPr>
        <w:t>π</w:t>
      </w:r>
      <w:r w:rsidR="00DB0A2E" w:rsidRPr="00DB0A2E">
        <w:rPr>
          <w:lang w:val="el-GR"/>
        </w:rPr>
        <w:t>.</w:t>
      </w:r>
      <w:r w:rsidR="00DB0A2E">
        <w:rPr>
          <w:lang w:val="el-GR"/>
        </w:rPr>
        <w:t>χ</w:t>
      </w:r>
      <w:r w:rsidR="00DB0A2E" w:rsidRPr="00DB0A2E">
        <w:rPr>
          <w:lang w:val="el-GR"/>
        </w:rPr>
        <w:t>.</w:t>
      </w:r>
      <w:r w:rsidR="00DB0A2E">
        <w:rPr>
          <w:lang w:val="el-GR"/>
        </w:rPr>
        <w:t xml:space="preserve"> συνδέσμους σε ιστοσελίδες ή </w:t>
      </w:r>
      <w:r w:rsidR="00DB0A2E">
        <w:t>videos</w:t>
      </w:r>
      <w:r w:rsidR="00DB0A2E">
        <w:rPr>
          <w:lang w:val="el-GR"/>
        </w:rPr>
        <w:t xml:space="preserve"> που υπάρχουν διαθέσιμα στο διαδίκτυο) </w:t>
      </w:r>
    </w:p>
    <w:p w14:paraId="122FD4D1" w14:textId="77777777" w:rsidR="00EE229F" w:rsidRPr="00AE2DEB" w:rsidRDefault="00DB0A2E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 xml:space="preserve">Όλα τα πεδία είναι </w:t>
      </w:r>
      <w:r>
        <w:rPr>
          <w:b/>
          <w:bCs/>
          <w:lang w:val="el-GR"/>
        </w:rPr>
        <w:t>υποχρεωτικά</w:t>
      </w:r>
      <w:r w:rsidR="003B7BC7">
        <w:rPr>
          <w:b/>
          <w:bCs/>
          <w:lang w:val="el-GR"/>
        </w:rPr>
        <w:t>.</w:t>
      </w:r>
    </w:p>
    <w:p w14:paraId="500407AD" w14:textId="77777777" w:rsidR="00AE2DEB" w:rsidRDefault="00AE2DEB" w:rsidP="005E6D92">
      <w:pPr>
        <w:ind w:left="720"/>
        <w:jc w:val="both"/>
        <w:rPr>
          <w:b/>
          <w:bCs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29F" w:rsidRPr="00EE229F" w14:paraId="71D24A82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55A3ADF2" w14:textId="77777777" w:rsidR="0073598C" w:rsidRDefault="00DB0A2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ροτεινόμενου σχεδίου δράσης</w:t>
            </w:r>
            <w:r w:rsidR="0073598C" w:rsidRPr="0073598C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73598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ε ποιες παιδαγωγικές και τεχνικές προκλήσεις / ανάγκες απευθύνεται; </w:t>
            </w:r>
          </w:p>
          <w:p w14:paraId="0355134E" w14:textId="77777777" w:rsidR="00EE229F" w:rsidRPr="003B7BC7" w:rsidRDefault="0073598C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20 μον</w:t>
            </w: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73598C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623D37BC" w14:textId="77777777" w:rsidTr="00B663A8">
        <w:trPr>
          <w:trHeight w:val="4100"/>
        </w:trPr>
        <w:tc>
          <w:tcPr>
            <w:tcW w:w="9016" w:type="dxa"/>
          </w:tcPr>
          <w:p w14:paraId="2B815F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D4349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6F490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D511B5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936A6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6573B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160B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CBBD6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72DD71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4A02E9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028566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86CD4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E41A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2A8D51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202D8A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1730BD0C" w14:textId="77777777" w:rsidTr="00B663A8">
        <w:trPr>
          <w:trHeight w:val="818"/>
        </w:trPr>
        <w:tc>
          <w:tcPr>
            <w:tcW w:w="9016" w:type="dxa"/>
            <w:shd w:val="clear" w:color="auto" w:fill="E2EFD9" w:themeFill="accent6" w:themeFillTint="33"/>
          </w:tcPr>
          <w:p w14:paraId="6E82569F" w14:textId="77777777" w:rsidR="00653B43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ιδαγωγικά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νοτόμ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τυχ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οστηριχθ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εί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ό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ι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λύσεις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;</w:t>
            </w:r>
          </w:p>
          <w:p w14:paraId="1942151D" w14:textId="77777777" w:rsidR="00EE229F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0 μον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AD4E896" w14:textId="77777777" w:rsidTr="003D1F43">
        <w:trPr>
          <w:trHeight w:val="2122"/>
        </w:trPr>
        <w:tc>
          <w:tcPr>
            <w:tcW w:w="9016" w:type="dxa"/>
          </w:tcPr>
          <w:p w14:paraId="43D142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DE11FD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08F00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901CC1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0042C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0DFE9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1ECD9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5813EA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00EEC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0BCABF1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2F7FC78B" w14:textId="222A15B0" w:rsidR="00653B43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lastRenderedPageBreak/>
              <w:t>Πόσοι</w:t>
            </w:r>
            <w:r w:rsidR="008F5AE6">
              <w:rPr>
                <w:rFonts w:asciiTheme="minorHAnsi" w:eastAsiaTheme="minorHAnsi" w:hAnsiTheme="minorHAnsi" w:cstheme="minorBidi"/>
                <w:lang w:val="el-GR" w:eastAsia="en-US"/>
              </w:rPr>
              <w:t>/ε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κπαιδευτικοί θα συμμετάσχουν στο προτεινόμενο 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;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οια είναι η 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σχετική προηγούμενη γνώση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ους; Παρακαλείσθε να </w:t>
            </w:r>
            <w:r w:rsidR="005464EE">
              <w:rPr>
                <w:rFonts w:asciiTheme="minorHAnsi" w:eastAsiaTheme="minorHAnsi" w:hAnsiTheme="minorHAnsi" w:cstheme="minorBidi"/>
                <w:lang w:val="el-GR" w:eastAsia="en-US"/>
              </w:rPr>
              <w:t>συμπεριλάβετε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ένα σύντομο βιογραφικ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ό σημείωμα (5-10 σειρές που να υπογραμμίζουν τις βασικές δεξιότητες και τον εν δυνάμει ρόλο τους στο προτεινόμενο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) με τη μορφή μίας παραγράφου για κάθε εκπαιδευτικό.</w:t>
            </w:r>
          </w:p>
          <w:p w14:paraId="5416DA8A" w14:textId="77777777" w:rsidR="00EE229F" w:rsidRPr="00C61FE7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5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μον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15FDDF86" w14:textId="77777777" w:rsidTr="003D1F43">
        <w:trPr>
          <w:trHeight w:val="1378"/>
        </w:trPr>
        <w:tc>
          <w:tcPr>
            <w:tcW w:w="9016" w:type="dxa"/>
          </w:tcPr>
          <w:p w14:paraId="7C10CE5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C88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6EDB35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8056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24B2C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8E5DC4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400C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1DDEE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2C3E888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6993AD51" w14:textId="67A789AB" w:rsidR="00D8631D" w:rsidRPr="002A6220" w:rsidRDefault="00D8631D" w:rsidP="005E6D92">
            <w:pPr>
              <w:jc w:val="both"/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ια είναι τα </w:t>
            </w:r>
            <w:r w:rsidR="00714ABA">
              <w:rPr>
                <w:rFonts w:asciiTheme="minorHAnsi" w:eastAsiaTheme="minorHAnsi" w:hAnsiTheme="minorHAnsi" w:cstheme="minorHAnsi"/>
                <w:lang w:val="el-GR" w:eastAsia="en-US"/>
              </w:rPr>
              <w:t>προσδοκώμεν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π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οτελέσματα, οι Βασικοί Δείκτες </w:t>
            </w:r>
            <w:r w:rsidR="008F5AE6">
              <w:rPr>
                <w:rFonts w:asciiTheme="minorHAnsi" w:eastAsiaTheme="minorHAnsi" w:hAnsiTheme="minorHAnsi" w:cstheme="minorHAnsi"/>
                <w:lang w:val="el-GR" w:eastAsia="en-US"/>
              </w:rPr>
              <w:t>Επίτευξ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(</w:t>
            </w:r>
            <w:r w:rsidR="002830AC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ΒΔ</w:t>
            </w:r>
            <w:r w:rsidR="008F5AE6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3D1F43" w:rsidRPr="003D1F43">
              <w:rPr>
                <w:rFonts w:asciiTheme="minorHAnsi" w:eastAsiaTheme="minorHAnsi" w:hAnsiTheme="minorHAnsi" w:cstheme="minorHAnsi"/>
                <w:lang w:val="el-GR" w:eastAsia="en-US"/>
              </w:rPr>
              <w:t>/</w:t>
            </w:r>
            <w:r w:rsidR="003D1F43">
              <w:rPr>
                <w:rFonts w:asciiTheme="minorHAnsi" w:eastAsiaTheme="minorHAnsi" w:hAnsiTheme="minorHAnsi" w:cstheme="minorHAnsi"/>
                <w:lang w:val="en-US" w:eastAsia="en-US"/>
              </w:rPr>
              <w:t>KPIs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και τα κριτήρια επιτυχίας (ποσοτικά και ποιοτικά) του προτεινόμενου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εδίου δράσης;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(Σημείωση: Μπορείτε να ορίσετε του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ου σχετίζονται με το προτεινόμενο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έδιο δράσ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. Μερικά παραδείγματα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="002830AC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υ σχετίζονται με το έργο: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εκπαιδευτικών που θα συμμετάσχουν σε δραστηριότητε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,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</w:t>
            </w:r>
            <w:r w:rsidRPr="00D8631D">
              <w:rPr>
                <w:rFonts w:asciiTheme="minorHAnsi" w:eastAsiaTheme="minorHAnsi" w:hAnsiTheme="minorHAnsi" w:cstheme="minorHAnsi"/>
                <w:lang w:eastAsia="en-US"/>
              </w:rPr>
              <w:t>tablet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νά μαθητή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/-ήτρι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,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ναμενόμενη </w:t>
            </w:r>
            <w:r w:rsidR="003D1F43">
              <w:rPr>
                <w:rFonts w:asciiTheme="minorHAnsi" w:eastAsiaTheme="minorHAnsi" w:hAnsiTheme="minorHAnsi" w:cstheme="minorHAnsi"/>
                <w:lang w:val="el-GR" w:eastAsia="en-US"/>
              </w:rPr>
              <w:t>ανάπτυξη</w:t>
            </w:r>
            <w:r w:rsidR="003D1F43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>στο επίπεδο ηλεκτρονικής ωριμότητας του σχολείο σε ένα σχολικό έτος κ.λπ.).</w:t>
            </w:r>
          </w:p>
          <w:p w14:paraId="616CF6A2" w14:textId="77777777" w:rsidR="00EE229F" w:rsidRPr="002830AC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μον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278FC2E" w14:textId="77777777" w:rsidTr="003D1F43">
        <w:tc>
          <w:tcPr>
            <w:tcW w:w="9016" w:type="dxa"/>
          </w:tcPr>
          <w:p w14:paraId="7607AD0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F85E28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E50079E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F41298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E377C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E764B8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B3B81A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4E901A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9F19A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B2562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953E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7BAB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786A324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718AE8E" w14:textId="1267F877" w:rsidR="0059304E" w:rsidRDefault="001C341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 κίνδυν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ή/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μπόδι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σχετίζονται με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;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σχεδιάζ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ξεπεράσετε;</w:t>
            </w:r>
          </w:p>
          <w:p w14:paraId="68ED7339" w14:textId="77777777" w:rsidR="00EE229F" w:rsidRPr="002830AC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 μον</w:t>
            </w:r>
            <w:r w:rsidRPr="0059304E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531A9AD2" w14:textId="77777777" w:rsidTr="003D1F43">
        <w:trPr>
          <w:trHeight w:val="1946"/>
        </w:trPr>
        <w:tc>
          <w:tcPr>
            <w:tcW w:w="9016" w:type="dxa"/>
          </w:tcPr>
          <w:p w14:paraId="1D181FE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18C53F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7DA79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292E73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8BC9B3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9A96D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398BEF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5E311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2830AC" w14:paraId="522DBFB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EA105FB" w14:textId="04D85DD7" w:rsid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μπλακεί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η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πική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οινότη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; Παρακαλείσθ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ουσιάσ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το σχέδιο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σέγγισή σας.</w:t>
            </w:r>
          </w:p>
          <w:p w14:paraId="126F481A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(15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)</w:t>
            </w:r>
          </w:p>
        </w:tc>
      </w:tr>
      <w:tr w:rsidR="0059304E" w:rsidRPr="002830AC" w14:paraId="57D5DC14" w14:textId="77777777" w:rsidTr="003D1F43">
        <w:trPr>
          <w:trHeight w:val="1786"/>
        </w:trPr>
        <w:tc>
          <w:tcPr>
            <w:tcW w:w="9016" w:type="dxa"/>
          </w:tcPr>
          <w:p w14:paraId="4020F17A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DCA3EB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D895CF8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9C04D77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168B0FD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85A9CD1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73F05FF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59304E" w14:paraId="62ACE6BB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C71DF89" w14:textId="48E06CA7" w:rsidR="000949FD" w:rsidRDefault="002830AC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ίναι</w:t>
            </w: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αντίκτυπο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στους/στι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εκπαιδευτικούς;</w:t>
            </w:r>
          </w:p>
          <w:p w14:paraId="47996462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14F5820C" w14:textId="77777777" w:rsidTr="003D1F43">
        <w:trPr>
          <w:trHeight w:val="1912"/>
        </w:trPr>
        <w:tc>
          <w:tcPr>
            <w:tcW w:w="9016" w:type="dxa"/>
          </w:tcPr>
          <w:p w14:paraId="1E1C79B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575220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A7AFF3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115E0B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F5A5B0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8628B9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791B8F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1632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E6D9F73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BF3A24D" w14:textId="73907526" w:rsidR="000949FD" w:rsidRDefault="00D750E8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 xml:space="preserve">αντίκτυπο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στους/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στι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μαθητές/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-ή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τριες; Παρακαλείσθε να εστιάσετε στην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προσδοκώ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ιδαγωγικά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τιθέ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αξία του προτεινόμενου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εδίου δράσης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</w:p>
          <w:p w14:paraId="5CA62F33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421662F4" w14:textId="77777777" w:rsidTr="003D1F43">
        <w:trPr>
          <w:trHeight w:val="1692"/>
        </w:trPr>
        <w:tc>
          <w:tcPr>
            <w:tcW w:w="9016" w:type="dxa"/>
          </w:tcPr>
          <w:p w14:paraId="7E8AFC8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05D94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6D285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2B2AB7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68BDBC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C43B66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B976D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21105B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BFCBDB0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82C2655" w14:textId="3C591790" w:rsidR="000949FD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ακαλείσθ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άψετ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έδι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α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δια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φαλίσου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υνέχε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ίοδ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χρηματοδότησης</w:t>
            </w:r>
            <w:r w:rsidRP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οτελέσε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ημεί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αφορά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; Πώ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να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αφερθεί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Pr="00D750E8">
              <w:rPr>
                <w:rFonts w:asciiTheme="minorHAnsi" w:eastAsiaTheme="minorHAnsi" w:hAnsiTheme="minorHAnsi" w:cstheme="minorBidi"/>
                <w:lang w:val="el-GR" w:eastAsia="en-US"/>
              </w:rPr>
              <w:t>κλιμακωθεί;</w:t>
            </w:r>
          </w:p>
          <w:p w14:paraId="30C761B9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2CC7A83E" w14:textId="77777777" w:rsidTr="003D1F43">
        <w:trPr>
          <w:trHeight w:val="1950"/>
        </w:trPr>
        <w:tc>
          <w:tcPr>
            <w:tcW w:w="9016" w:type="dxa"/>
          </w:tcPr>
          <w:p w14:paraId="5A05EDB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07D6B2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684CA0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4748F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</w:tbl>
    <w:p w14:paraId="1E46B724" w14:textId="3843295A" w:rsidR="003D1F43" w:rsidRDefault="003D1F43" w:rsidP="0059304E"/>
    <w:p w14:paraId="0396413C" w14:textId="77777777" w:rsidR="003D1F43" w:rsidRDefault="003D1F43">
      <w:pPr>
        <w:spacing w:after="160" w:line="259" w:lineRule="auto"/>
      </w:pPr>
      <w:r>
        <w:br w:type="page"/>
      </w:r>
    </w:p>
    <w:p w14:paraId="78E65B22" w14:textId="77777777" w:rsidR="0059304E" w:rsidRPr="0059304E" w:rsidRDefault="0059304E" w:rsidP="0059304E"/>
    <w:tbl>
      <w:tblPr>
        <w:tblStyle w:val="a4"/>
        <w:tblW w:w="932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59304E" w:rsidRPr="0059304E" w14:paraId="23501DFD" w14:textId="77777777" w:rsidTr="007C6A8F">
        <w:tc>
          <w:tcPr>
            <w:tcW w:w="9322" w:type="dxa"/>
            <w:shd w:val="clear" w:color="auto" w:fill="E2EFD9" w:themeFill="accent6" w:themeFillTint="33"/>
          </w:tcPr>
          <w:p w14:paraId="19EC8FAA" w14:textId="77777777" w:rsidR="0059304E" w:rsidRP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4. </w:t>
            </w:r>
            <w:r w:rsidR="00BB4BAE">
              <w:rPr>
                <w:rFonts w:asciiTheme="minorHAnsi" w:eastAsiaTheme="minorHAnsi" w:hAnsiTheme="minorHAnsi" w:cstheme="minorBidi"/>
                <w:b/>
                <w:lang w:val="el-GR" w:eastAsia="en-US"/>
              </w:rPr>
              <w:t>Εξοπλισμός και Υπηρεσίες – Προϋπολογισμός</w:t>
            </w:r>
          </w:p>
        </w:tc>
      </w:tr>
    </w:tbl>
    <w:p w14:paraId="5EC3939F" w14:textId="77777777" w:rsidR="0094315E" w:rsidRDefault="0094315E" w:rsidP="0094315E">
      <w:pPr>
        <w:jc w:val="both"/>
        <w:rPr>
          <w:lang w:val="el-GR"/>
        </w:rPr>
      </w:pPr>
    </w:p>
    <w:p w14:paraId="040DBF44" w14:textId="63F13DF1" w:rsidR="0059304E" w:rsidRDefault="00BB4BAE" w:rsidP="0094315E">
      <w:pPr>
        <w:jc w:val="both"/>
        <w:rPr>
          <w:lang w:val="el-GR"/>
        </w:rPr>
      </w:pPr>
      <w:r>
        <w:rPr>
          <w:lang w:val="el-GR"/>
        </w:rPr>
        <w:t>Β</w:t>
      </w:r>
      <w:r w:rsidR="00583DD5">
        <w:rPr>
          <w:lang w:val="el-GR"/>
        </w:rPr>
        <w:t>άσει</w:t>
      </w:r>
      <w:r w:rsidR="00D750E8">
        <w:rPr>
          <w:lang w:val="el-GR"/>
        </w:rPr>
        <w:t xml:space="preserve"> </w:t>
      </w:r>
      <w:r>
        <w:rPr>
          <w:lang w:val="el-GR"/>
        </w:rPr>
        <w:t>τ</w:t>
      </w:r>
      <w:r w:rsidR="00583DD5">
        <w:rPr>
          <w:lang w:val="el-GR"/>
        </w:rPr>
        <w:t xml:space="preserve">ης εκτίμησης </w:t>
      </w:r>
      <w:r>
        <w:rPr>
          <w:lang w:val="el-GR"/>
        </w:rPr>
        <w:t>των</w:t>
      </w:r>
      <w:r w:rsidR="00D750E8">
        <w:rPr>
          <w:lang w:val="el-GR"/>
        </w:rPr>
        <w:t xml:space="preserve"> </w:t>
      </w:r>
      <w:r>
        <w:rPr>
          <w:lang w:val="el-GR"/>
        </w:rPr>
        <w:t>αναγκών</w:t>
      </w:r>
      <w:r w:rsidR="009E37CA">
        <w:rPr>
          <w:lang w:val="el-GR"/>
        </w:rPr>
        <w:t xml:space="preserve"> και</w:t>
      </w:r>
      <w:r w:rsidRPr="002A6220">
        <w:rPr>
          <w:lang w:val="el-GR"/>
        </w:rPr>
        <w:t xml:space="preserve"> </w:t>
      </w:r>
      <w:r>
        <w:rPr>
          <w:lang w:val="el-GR"/>
        </w:rPr>
        <w:t>τη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περιγραφή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 xml:space="preserve">σχεδίου δράσης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>στοχεύοντας στην εφαρμογή</w:t>
      </w:r>
      <w:r w:rsidR="00D750E8">
        <w:rPr>
          <w:lang w:val="el-GR"/>
        </w:rPr>
        <w:t xml:space="preserve"> του </w:t>
      </w:r>
      <w:r w:rsidR="009E37CA">
        <w:rPr>
          <w:lang w:val="el-GR"/>
        </w:rPr>
        <w:t>μοντέλου</w:t>
      </w:r>
      <w:r w:rsidR="003D1F43">
        <w:rPr>
          <w:lang w:val="el-GR"/>
        </w:rPr>
        <w:t>/σεναρίου</w:t>
      </w:r>
      <w:r w:rsidR="00D750E8">
        <w:rPr>
          <w:lang w:val="el-GR"/>
        </w:rPr>
        <w:t xml:space="preserve"> της Εξοπλισμένης και Συνδεδεμένης Τάξης (</w:t>
      </w:r>
      <w:r w:rsidR="00D750E8">
        <w:t>HECC</w:t>
      </w:r>
      <w:r w:rsidR="00D750E8" w:rsidRPr="00D750E8">
        <w:rPr>
          <w:lang w:val="el-GR"/>
        </w:rPr>
        <w:t>)</w:t>
      </w:r>
      <w:r w:rsidR="00D750E8">
        <w:rPr>
          <w:lang w:val="el-GR"/>
        </w:rPr>
        <w:t xml:space="preserve"> </w:t>
      </w:r>
      <w:r>
        <w:rPr>
          <w:lang w:val="el-GR"/>
        </w:rPr>
        <w:t>στο</w:t>
      </w:r>
      <w:r w:rsidR="00D750E8">
        <w:rPr>
          <w:lang w:val="el-GR"/>
        </w:rPr>
        <w:t xml:space="preserve"> </w:t>
      </w:r>
      <w:r>
        <w:rPr>
          <w:lang w:val="el-GR"/>
        </w:rPr>
        <w:t>σχολείο</w:t>
      </w:r>
      <w:r w:rsidR="00D750E8">
        <w:rPr>
          <w:lang w:val="el-GR"/>
        </w:rPr>
        <w:t xml:space="preserve"> </w:t>
      </w:r>
      <w:r>
        <w:rPr>
          <w:lang w:val="el-GR"/>
        </w:rPr>
        <w:t>σας</w:t>
      </w:r>
      <w:r w:rsidRPr="00BB4BAE">
        <w:rPr>
          <w:lang w:val="el-GR"/>
        </w:rPr>
        <w:t xml:space="preserve">, </w:t>
      </w:r>
      <w:r>
        <w:rPr>
          <w:lang w:val="el-GR"/>
        </w:rPr>
        <w:t>ποιος</w:t>
      </w:r>
      <w:r w:rsidR="00D750E8">
        <w:rPr>
          <w:lang w:val="el-GR"/>
        </w:rPr>
        <w:t xml:space="preserve"> </w:t>
      </w:r>
      <w:r>
        <w:rPr>
          <w:lang w:val="el-GR"/>
        </w:rPr>
        <w:t>είναι</w:t>
      </w:r>
      <w:r w:rsidR="00D750E8">
        <w:rPr>
          <w:lang w:val="el-GR"/>
        </w:rPr>
        <w:t xml:space="preserve"> </w:t>
      </w:r>
      <w:r>
        <w:rPr>
          <w:lang w:val="el-GR"/>
        </w:rPr>
        <w:t>ο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μενος</w:t>
      </w:r>
      <w:r w:rsidR="00D750E8">
        <w:rPr>
          <w:lang w:val="el-GR"/>
        </w:rPr>
        <w:t xml:space="preserve"> </w:t>
      </w:r>
      <w:r>
        <w:rPr>
          <w:lang w:val="el-GR"/>
        </w:rPr>
        <w:t>εξοπλισμός</w:t>
      </w:r>
      <w:r w:rsidRPr="00BB4BAE">
        <w:rPr>
          <w:lang w:val="el-GR"/>
        </w:rPr>
        <w:t xml:space="preserve"> (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3D1F43">
        <w:rPr>
          <w:lang w:val="el-GR"/>
        </w:rPr>
        <w:t xml:space="preserve">ο </w:t>
      </w:r>
      <w:r>
        <w:rPr>
          <w:lang w:val="el-GR"/>
        </w:rPr>
        <w:t>προϋπολογισμός</w:t>
      </w:r>
      <w:r w:rsidRPr="00BB4BAE">
        <w:rPr>
          <w:lang w:val="el-GR"/>
        </w:rPr>
        <w:t xml:space="preserve">)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>
        <w:rPr>
          <w:lang w:val="el-GR"/>
        </w:rPr>
        <w:t>προτεινόμενου</w:t>
      </w:r>
      <w:r w:rsidR="00D750E8">
        <w:rPr>
          <w:lang w:val="el-GR"/>
        </w:rPr>
        <w:t xml:space="preserve"> σχεδίου δράσης </w:t>
      </w:r>
      <w:r>
        <w:rPr>
          <w:lang w:val="el-GR"/>
        </w:rPr>
        <w:t xml:space="preserve">σας; </w:t>
      </w:r>
      <w:r w:rsidR="003D1F43">
        <w:rPr>
          <w:lang w:val="el-GR"/>
        </w:rPr>
        <w:t>Έχετε υπόψη</w:t>
      </w:r>
      <w:r w:rsidR="00D750E8">
        <w:rPr>
          <w:lang w:val="el-GR"/>
        </w:rPr>
        <w:t xml:space="preserve"> </w:t>
      </w:r>
      <w:r>
        <w:rPr>
          <w:lang w:val="el-GR"/>
        </w:rPr>
        <w:t>ότι</w:t>
      </w:r>
      <w:r w:rsidRPr="00DC7C87">
        <w:rPr>
          <w:lang w:val="el-GR"/>
        </w:rPr>
        <w:t xml:space="preserve"> ο εξο</w:t>
      </w:r>
      <w:r>
        <w:rPr>
          <w:lang w:val="el-GR"/>
        </w:rPr>
        <w:t>πλισμός</w:t>
      </w:r>
      <w:r w:rsidR="00D750E8">
        <w:rPr>
          <w:lang w:val="el-GR"/>
        </w:rPr>
        <w:t xml:space="preserve">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>
        <w:rPr>
          <w:lang w:val="el-GR"/>
        </w:rPr>
        <w:t>οι</w:t>
      </w:r>
      <w:r w:rsidR="00D750E8">
        <w:rPr>
          <w:lang w:val="el-GR"/>
        </w:rPr>
        <w:t xml:space="preserve"> </w:t>
      </w:r>
      <w:r>
        <w:rPr>
          <w:lang w:val="el-GR"/>
        </w:rPr>
        <w:t>υπηρεσίες</w:t>
      </w:r>
      <w:r w:rsidR="00D750E8">
        <w:rPr>
          <w:lang w:val="el-GR"/>
        </w:rPr>
        <w:t xml:space="preserve"> </w:t>
      </w:r>
      <w:r>
        <w:rPr>
          <w:lang w:val="el-GR"/>
        </w:rPr>
        <w:t>που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νται</w:t>
      </w:r>
      <w:r w:rsidRPr="00DC7C87">
        <w:rPr>
          <w:lang w:val="el-GR"/>
        </w:rPr>
        <w:t xml:space="preserve"> </w:t>
      </w:r>
      <w:r>
        <w:rPr>
          <w:lang w:val="el-GR"/>
        </w:rPr>
        <w:t>πρέ</w:t>
      </w:r>
      <w:r w:rsidR="00DC7C87">
        <w:rPr>
          <w:lang w:val="el-GR"/>
        </w:rPr>
        <w:t>π</w:t>
      </w:r>
      <w:r>
        <w:rPr>
          <w:lang w:val="el-GR"/>
        </w:rPr>
        <w:t>ει</w:t>
      </w:r>
      <w:r w:rsidR="00D750E8">
        <w:rPr>
          <w:lang w:val="el-GR"/>
        </w:rPr>
        <w:t xml:space="preserve"> </w:t>
      </w:r>
      <w:r>
        <w:rPr>
          <w:lang w:val="el-GR"/>
        </w:rPr>
        <w:t>να</w:t>
      </w:r>
      <w:r w:rsidR="00D750E8">
        <w:rPr>
          <w:lang w:val="el-GR"/>
        </w:rPr>
        <w:t xml:space="preserve"> </w:t>
      </w:r>
      <w:r>
        <w:rPr>
          <w:lang w:val="el-GR"/>
        </w:rPr>
        <w:t>συνάδουν</w:t>
      </w:r>
      <w:r w:rsidR="00D750E8">
        <w:rPr>
          <w:lang w:val="el-GR"/>
        </w:rPr>
        <w:t xml:space="preserve"> </w:t>
      </w:r>
      <w:r>
        <w:rPr>
          <w:lang w:val="el-GR"/>
        </w:rPr>
        <w:t>με</w:t>
      </w:r>
      <w:r w:rsidR="00D750E8">
        <w:rPr>
          <w:lang w:val="el-GR"/>
        </w:rPr>
        <w:t xml:space="preserve"> </w:t>
      </w:r>
      <w:r>
        <w:rPr>
          <w:lang w:val="el-GR"/>
        </w:rPr>
        <w:t>α</w:t>
      </w:r>
      <w:r w:rsidRPr="00DC7C87">
        <w:rPr>
          <w:lang w:val="el-GR"/>
        </w:rPr>
        <w:t xml:space="preserve">) </w:t>
      </w:r>
      <w:r>
        <w:rPr>
          <w:lang w:val="el-GR"/>
        </w:rPr>
        <w:t>την</w:t>
      </w:r>
      <w:r w:rsidR="00D750E8">
        <w:rPr>
          <w:lang w:val="el-GR"/>
        </w:rPr>
        <w:t xml:space="preserve"> </w:t>
      </w:r>
      <w:r>
        <w:rPr>
          <w:lang w:val="el-GR"/>
        </w:rPr>
        <w:t>τρέχουσα</w:t>
      </w:r>
      <w:r w:rsidR="00D750E8">
        <w:rPr>
          <w:lang w:val="el-GR"/>
        </w:rPr>
        <w:t xml:space="preserve"> </w:t>
      </w:r>
      <w:r>
        <w:rPr>
          <w:lang w:val="el-GR"/>
        </w:rPr>
        <w:t>κατάσταση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DC7C87">
        <w:rPr>
          <w:lang w:val="el-GR"/>
        </w:rPr>
        <w:t>σχολείου (όπως περιγράφεται στο Τμήμα 2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 και β) το συνολικό σχέδιο ανάπτυξης του σχολείου (όπως περιγράφεται στο Τμήμα 3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.</w:t>
      </w:r>
    </w:p>
    <w:p w14:paraId="61FAC0F3" w14:textId="77777777" w:rsidR="0094315E" w:rsidRPr="008A4DBC" w:rsidRDefault="0094315E" w:rsidP="0094315E">
      <w:pPr>
        <w:jc w:val="both"/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94"/>
        <w:gridCol w:w="2196"/>
        <w:gridCol w:w="2346"/>
        <w:gridCol w:w="59"/>
      </w:tblGrid>
      <w:tr w:rsidR="0059304E" w:rsidRPr="00B663A8" w14:paraId="305D869D" w14:textId="77777777" w:rsidTr="0094315E">
        <w:tc>
          <w:tcPr>
            <w:tcW w:w="9242" w:type="dxa"/>
            <w:gridSpan w:val="5"/>
            <w:shd w:val="clear" w:color="auto" w:fill="E2EFD9" w:themeFill="accent6" w:themeFillTint="33"/>
          </w:tcPr>
          <w:p w14:paraId="1E6F56B1" w14:textId="7A17AE55" w:rsidR="0059304E" w:rsidRPr="0084414D" w:rsidRDefault="00DC7C87" w:rsidP="006C158D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ψηφια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ηρεσίε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αιτούντ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(συσκευές και εξαρτήματα Η/Υ, εκπαιδευτικά λογισμικά και υπηρεσίες, π.χ. 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tablets</w:t>
            </w:r>
            <w:r w:rsidRPr="00DC7C87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διαδραστικοί πίνακες και συστήματα προβολής, τρισδιάστατοι εκτυπωτές, 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μικροελεγκτές,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ηλεκτρονικά βιβλία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κέτα λογισμικού, </w:t>
            </w:r>
            <w:r w:rsidR="006C158D">
              <w:rPr>
                <w:rFonts w:asciiTheme="minorHAnsi" w:eastAsiaTheme="minorHAnsi" w:hAnsiTheme="minorHAnsi" w:cstheme="minorBidi"/>
                <w:lang w:val="el-GR" w:eastAsia="en-US"/>
              </w:rPr>
              <w:t>επιμόρφωση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, ευρυζωνική πρόσβαση)</w:t>
            </w:r>
          </w:p>
        </w:tc>
      </w:tr>
      <w:tr w:rsidR="0059304E" w:rsidRPr="00B663A8" w14:paraId="50AD1F0D" w14:textId="77777777" w:rsidTr="0094315E">
        <w:trPr>
          <w:trHeight w:val="5689"/>
        </w:trPr>
        <w:tc>
          <w:tcPr>
            <w:tcW w:w="9242" w:type="dxa"/>
            <w:gridSpan w:val="5"/>
          </w:tcPr>
          <w:p w14:paraId="0F02055D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B946978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9F12A2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C9ABC39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733BBB6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6B50943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A312880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26386512" w14:textId="77777777" w:rsid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E0B47C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4D5D06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B5C2C9C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7E1E1C0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17F58A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64C852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BF211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C5C898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8293854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4D0493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D1777A1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3625D6F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14E5452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EBBC8C" w14:textId="4FA75400" w:rsidR="007C6A8F" w:rsidRPr="008A4DBC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B663A8" w14:paraId="2586EEC8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E2EFD9" w:themeFill="accent6" w:themeFillTint="33"/>
          </w:tcPr>
          <w:p w14:paraId="4BE183B7" w14:textId="77777777" w:rsidR="0059304E" w:rsidRPr="00AE2DEB" w:rsidRDefault="00AE2DEB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άλυση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ϋπολογισμού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ν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ις υπηρεσίε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αναφέρονται </w:t>
            </w: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ανωτέρω</w:t>
            </w:r>
          </w:p>
        </w:tc>
      </w:tr>
      <w:tr w:rsidR="0059304E" w:rsidRPr="0059304E" w14:paraId="76623CC7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DEEAF6" w:themeFill="accent5" w:themeFillTint="33"/>
          </w:tcPr>
          <w:p w14:paraId="44832654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ξοπλισμ</w:t>
            </w: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ός</w:t>
            </w:r>
          </w:p>
        </w:tc>
      </w:tr>
      <w:tr w:rsidR="0059304E" w:rsidRPr="0059304E" w14:paraId="2BDD566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31C29D73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ΑΝΤΙΚΕΙΜΕΝΟ</w:t>
            </w:r>
          </w:p>
        </w:tc>
        <w:tc>
          <w:tcPr>
            <w:tcW w:w="2254" w:type="dxa"/>
            <w:shd w:val="clear" w:color="auto" w:fill="FFFFFF" w:themeFill="background1"/>
          </w:tcPr>
          <w:p w14:paraId="121F01B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Κόστος Μονάδας</w:t>
            </w:r>
          </w:p>
        </w:tc>
        <w:tc>
          <w:tcPr>
            <w:tcW w:w="2254" w:type="dxa"/>
            <w:shd w:val="clear" w:color="auto" w:fill="FFFFFF" w:themeFill="background1"/>
          </w:tcPr>
          <w:p w14:paraId="4A90D6FD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Ποσότητα</w:t>
            </w:r>
          </w:p>
        </w:tc>
        <w:tc>
          <w:tcPr>
            <w:tcW w:w="2418" w:type="dxa"/>
            <w:shd w:val="clear" w:color="auto" w:fill="FFFFFF" w:themeFill="background1"/>
          </w:tcPr>
          <w:p w14:paraId="3194932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ό Κόστος</w:t>
            </w:r>
          </w:p>
        </w:tc>
      </w:tr>
      <w:tr w:rsidR="0059304E" w:rsidRPr="002A6220" w14:paraId="204DD7F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492341" w14:textId="77777777" w:rsidR="0059304E" w:rsidRPr="00AE2DEB" w:rsidRDefault="0059304E" w:rsidP="0084414D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εριγραφή του εξοπλισμού,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είδος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254" w:type="dxa"/>
            <w:shd w:val="clear" w:color="auto" w:fill="FFFFFF" w:themeFill="background1"/>
          </w:tcPr>
          <w:p w14:paraId="41DA7364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489AA0D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04DB60C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588F0B85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6388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366773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9B59E2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7801AC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51736EAC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02B9CA02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2C8756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F062B2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AB15E1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251FCA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54699FE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7328AF4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AD8CD0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A3F1D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6240BD04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shd w:val="clear" w:color="auto" w:fill="DEEAF6" w:themeFill="accent5" w:themeFillTint="33"/>
          </w:tcPr>
          <w:p w14:paraId="6E55D1A1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Υπηρεσίες</w:t>
            </w:r>
          </w:p>
        </w:tc>
        <w:tc>
          <w:tcPr>
            <w:tcW w:w="2418" w:type="dxa"/>
            <w:shd w:val="clear" w:color="auto" w:fill="DEEAF6" w:themeFill="accent5" w:themeFillTint="33"/>
          </w:tcPr>
          <w:p w14:paraId="6D57F43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B663A8" w14:paraId="1D4E63D7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A036F7" w14:textId="77777777" w:rsidR="0059304E" w:rsidRPr="0084414D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των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υπηρεσιών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χ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υρυζωνική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ρόσβα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κπαίδευ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, τεχνική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υποστ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ήριξη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698CE0" w14:textId="77777777" w:rsidR="0059304E" w:rsidRPr="0084414D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428C4522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58E9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914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EDE679F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44F28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A1D2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3137E02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DEEAF6" w:themeFill="accent5" w:themeFillTint="33"/>
          </w:tcPr>
          <w:p w14:paraId="553A068B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Ο ΚΟΣΤΟΣ</w:t>
            </w:r>
          </w:p>
        </w:tc>
        <w:tc>
          <w:tcPr>
            <w:tcW w:w="6926" w:type="dxa"/>
            <w:gridSpan w:val="3"/>
            <w:shd w:val="clear" w:color="auto" w:fill="DEEAF6" w:themeFill="accent5" w:themeFillTint="33"/>
          </w:tcPr>
          <w:p w14:paraId="2E19DCC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479E85BE" w14:textId="77777777" w:rsidR="0059304E" w:rsidRPr="0059304E" w:rsidRDefault="0059304E" w:rsidP="0059304E"/>
    <w:p w14:paraId="32AEB829" w14:textId="77777777" w:rsidR="0059304E" w:rsidRPr="0059304E" w:rsidRDefault="0059304E" w:rsidP="006C158D"/>
    <w:sectPr w:rsidR="0059304E" w:rsidRPr="0059304E" w:rsidSect="009744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A4F02" w14:textId="77777777" w:rsidR="00F36B02" w:rsidRDefault="00F36B02">
      <w:r>
        <w:separator/>
      </w:r>
    </w:p>
  </w:endnote>
  <w:endnote w:type="continuationSeparator" w:id="0">
    <w:p w14:paraId="56F187BD" w14:textId="77777777" w:rsidR="00F36B02" w:rsidRDefault="00F3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rbon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19581140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AF637D3" w14:textId="77777777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2C86063" w14:textId="77777777" w:rsidR="00D46FAC" w:rsidRDefault="00D46FAC" w:rsidP="00FF74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6050002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B59C6AF" w14:textId="70F7CA42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B663A8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14:paraId="1E28095C" w14:textId="77777777" w:rsidR="00D46FAC" w:rsidRDefault="00D46FAC" w:rsidP="00FF745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854D0" w14:textId="77777777" w:rsidR="00D46FAC" w:rsidRDefault="00D46F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095A" w14:textId="77777777" w:rsidR="00F36B02" w:rsidRDefault="00F36B02">
      <w:r>
        <w:separator/>
      </w:r>
    </w:p>
  </w:footnote>
  <w:footnote w:type="continuationSeparator" w:id="0">
    <w:p w14:paraId="49DA2A1B" w14:textId="77777777" w:rsidR="00F36B02" w:rsidRDefault="00F36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4B07" w14:textId="77777777" w:rsidR="00D46FAC" w:rsidRDefault="00D46F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8EAC" w14:textId="77777777" w:rsidR="00D46FAC" w:rsidRDefault="00D46F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6C382" w14:textId="77777777" w:rsidR="00D46FAC" w:rsidRDefault="00D46F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A6EDE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0E03B80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535A6"/>
    <w:multiLevelType w:val="hybridMultilevel"/>
    <w:tmpl w:val="7B366730"/>
    <w:lvl w:ilvl="0" w:tplc="36DC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23DE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784812"/>
    <w:multiLevelType w:val="hybridMultilevel"/>
    <w:tmpl w:val="72129100"/>
    <w:lvl w:ilvl="0" w:tplc="C1C2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F3E86"/>
    <w:multiLevelType w:val="hybridMultilevel"/>
    <w:tmpl w:val="2B2201C2"/>
    <w:lvl w:ilvl="0" w:tplc="C4D0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278F1"/>
    <w:multiLevelType w:val="hybridMultilevel"/>
    <w:tmpl w:val="30D01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4A03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7E6AB8"/>
    <w:multiLevelType w:val="hybridMultilevel"/>
    <w:tmpl w:val="A4DADF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C39F2"/>
    <w:multiLevelType w:val="hybridMultilevel"/>
    <w:tmpl w:val="5A1A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jYyNjEyMzUyNrRQ0lEKTi0uzszPAykwrAUAOavFHiwAAAA="/>
  </w:docVars>
  <w:rsids>
    <w:rsidRoot w:val="006E011F"/>
    <w:rsid w:val="000024B5"/>
    <w:rsid w:val="00015B5A"/>
    <w:rsid w:val="000164A5"/>
    <w:rsid w:val="00017E26"/>
    <w:rsid w:val="0007342A"/>
    <w:rsid w:val="000949FD"/>
    <w:rsid w:val="000A7A48"/>
    <w:rsid w:val="000B20AA"/>
    <w:rsid w:val="000B439E"/>
    <w:rsid w:val="000B73E1"/>
    <w:rsid w:val="000C19E8"/>
    <w:rsid w:val="000E000F"/>
    <w:rsid w:val="000F31D5"/>
    <w:rsid w:val="001052B0"/>
    <w:rsid w:val="001125D8"/>
    <w:rsid w:val="001360A1"/>
    <w:rsid w:val="00141911"/>
    <w:rsid w:val="001425EC"/>
    <w:rsid w:val="0016075D"/>
    <w:rsid w:val="001C3413"/>
    <w:rsid w:val="001C6040"/>
    <w:rsid w:val="001E5B3B"/>
    <w:rsid w:val="001E73B5"/>
    <w:rsid w:val="001F7681"/>
    <w:rsid w:val="00212C44"/>
    <w:rsid w:val="00230FD3"/>
    <w:rsid w:val="002343AB"/>
    <w:rsid w:val="002554FC"/>
    <w:rsid w:val="002830AC"/>
    <w:rsid w:val="002A2583"/>
    <w:rsid w:val="002A6220"/>
    <w:rsid w:val="002B0375"/>
    <w:rsid w:val="002B669B"/>
    <w:rsid w:val="002F3F18"/>
    <w:rsid w:val="00311CA5"/>
    <w:rsid w:val="00321C0F"/>
    <w:rsid w:val="003532B9"/>
    <w:rsid w:val="00353D4D"/>
    <w:rsid w:val="00372726"/>
    <w:rsid w:val="00372F53"/>
    <w:rsid w:val="0038124A"/>
    <w:rsid w:val="00397F66"/>
    <w:rsid w:val="003B7BC7"/>
    <w:rsid w:val="003D1F43"/>
    <w:rsid w:val="004609C2"/>
    <w:rsid w:val="004733A4"/>
    <w:rsid w:val="00474C65"/>
    <w:rsid w:val="00474D8B"/>
    <w:rsid w:val="00485E49"/>
    <w:rsid w:val="004930E6"/>
    <w:rsid w:val="00496B41"/>
    <w:rsid w:val="004C69AF"/>
    <w:rsid w:val="004D57BF"/>
    <w:rsid w:val="004D6506"/>
    <w:rsid w:val="0054389E"/>
    <w:rsid w:val="005464EE"/>
    <w:rsid w:val="00557AF8"/>
    <w:rsid w:val="005714A9"/>
    <w:rsid w:val="00575B8B"/>
    <w:rsid w:val="00583116"/>
    <w:rsid w:val="00583DD5"/>
    <w:rsid w:val="00585507"/>
    <w:rsid w:val="0059304E"/>
    <w:rsid w:val="0059356F"/>
    <w:rsid w:val="00597221"/>
    <w:rsid w:val="005B16BE"/>
    <w:rsid w:val="005B6EEA"/>
    <w:rsid w:val="005E52DC"/>
    <w:rsid w:val="005E6D92"/>
    <w:rsid w:val="005F17DB"/>
    <w:rsid w:val="00623F7F"/>
    <w:rsid w:val="00631EC6"/>
    <w:rsid w:val="00653B43"/>
    <w:rsid w:val="00662C17"/>
    <w:rsid w:val="006709A8"/>
    <w:rsid w:val="0068409E"/>
    <w:rsid w:val="00686734"/>
    <w:rsid w:val="00691917"/>
    <w:rsid w:val="006B59B1"/>
    <w:rsid w:val="006C158D"/>
    <w:rsid w:val="006E011F"/>
    <w:rsid w:val="006F4DB6"/>
    <w:rsid w:val="00714ABA"/>
    <w:rsid w:val="007237C2"/>
    <w:rsid w:val="0073598C"/>
    <w:rsid w:val="007440EE"/>
    <w:rsid w:val="007B401E"/>
    <w:rsid w:val="007B42FA"/>
    <w:rsid w:val="007C6A8F"/>
    <w:rsid w:val="007D6548"/>
    <w:rsid w:val="007D7931"/>
    <w:rsid w:val="007E1705"/>
    <w:rsid w:val="00800160"/>
    <w:rsid w:val="00803F17"/>
    <w:rsid w:val="00813B43"/>
    <w:rsid w:val="00835865"/>
    <w:rsid w:val="0084414D"/>
    <w:rsid w:val="008520D7"/>
    <w:rsid w:val="00853BD3"/>
    <w:rsid w:val="00870360"/>
    <w:rsid w:val="00883602"/>
    <w:rsid w:val="008859F0"/>
    <w:rsid w:val="00890133"/>
    <w:rsid w:val="008930B4"/>
    <w:rsid w:val="00896130"/>
    <w:rsid w:val="008A4DBC"/>
    <w:rsid w:val="008B0543"/>
    <w:rsid w:val="008D048E"/>
    <w:rsid w:val="008F5AE6"/>
    <w:rsid w:val="009054D0"/>
    <w:rsid w:val="0091737F"/>
    <w:rsid w:val="00920A69"/>
    <w:rsid w:val="00920D3B"/>
    <w:rsid w:val="0094315E"/>
    <w:rsid w:val="009519F0"/>
    <w:rsid w:val="00971681"/>
    <w:rsid w:val="00974487"/>
    <w:rsid w:val="00977DF9"/>
    <w:rsid w:val="00990BDA"/>
    <w:rsid w:val="009A00DF"/>
    <w:rsid w:val="009B63D2"/>
    <w:rsid w:val="009C3D2C"/>
    <w:rsid w:val="009C7465"/>
    <w:rsid w:val="009E37CA"/>
    <w:rsid w:val="009F38EC"/>
    <w:rsid w:val="00A26BE9"/>
    <w:rsid w:val="00A6226E"/>
    <w:rsid w:val="00AC48A4"/>
    <w:rsid w:val="00AD1E81"/>
    <w:rsid w:val="00AE2DEB"/>
    <w:rsid w:val="00B00793"/>
    <w:rsid w:val="00B07426"/>
    <w:rsid w:val="00B25321"/>
    <w:rsid w:val="00B30491"/>
    <w:rsid w:val="00B41862"/>
    <w:rsid w:val="00B51A41"/>
    <w:rsid w:val="00B65B21"/>
    <w:rsid w:val="00B663A8"/>
    <w:rsid w:val="00B663CC"/>
    <w:rsid w:val="00B713FA"/>
    <w:rsid w:val="00B765D7"/>
    <w:rsid w:val="00B971D7"/>
    <w:rsid w:val="00BB4BAE"/>
    <w:rsid w:val="00BC174D"/>
    <w:rsid w:val="00BC1C7A"/>
    <w:rsid w:val="00C4035B"/>
    <w:rsid w:val="00C61FE7"/>
    <w:rsid w:val="00C75727"/>
    <w:rsid w:val="00C851DC"/>
    <w:rsid w:val="00C85703"/>
    <w:rsid w:val="00C90DC8"/>
    <w:rsid w:val="00C951FD"/>
    <w:rsid w:val="00CA3F36"/>
    <w:rsid w:val="00CB2284"/>
    <w:rsid w:val="00CC48A8"/>
    <w:rsid w:val="00CC7458"/>
    <w:rsid w:val="00D22BA8"/>
    <w:rsid w:val="00D2799D"/>
    <w:rsid w:val="00D46FAC"/>
    <w:rsid w:val="00D47069"/>
    <w:rsid w:val="00D505D8"/>
    <w:rsid w:val="00D54CC5"/>
    <w:rsid w:val="00D750E8"/>
    <w:rsid w:val="00D8631D"/>
    <w:rsid w:val="00DA014B"/>
    <w:rsid w:val="00DA2C18"/>
    <w:rsid w:val="00DB0A2E"/>
    <w:rsid w:val="00DC7596"/>
    <w:rsid w:val="00DC7C87"/>
    <w:rsid w:val="00DD2E62"/>
    <w:rsid w:val="00DD7E7F"/>
    <w:rsid w:val="00E30CD9"/>
    <w:rsid w:val="00E4131D"/>
    <w:rsid w:val="00E54D15"/>
    <w:rsid w:val="00E57E15"/>
    <w:rsid w:val="00EB16A0"/>
    <w:rsid w:val="00EB4CA1"/>
    <w:rsid w:val="00EC53B6"/>
    <w:rsid w:val="00ED5002"/>
    <w:rsid w:val="00EE229F"/>
    <w:rsid w:val="00EE423C"/>
    <w:rsid w:val="00EF1EA4"/>
    <w:rsid w:val="00F0493F"/>
    <w:rsid w:val="00F27B5C"/>
    <w:rsid w:val="00F3186E"/>
    <w:rsid w:val="00F36B02"/>
    <w:rsid w:val="00F70ADE"/>
    <w:rsid w:val="00F71016"/>
    <w:rsid w:val="00FC2C57"/>
    <w:rsid w:val="00FE0D79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F61E"/>
  <w15:docId w15:val="{C75B6AB6-D883-41B9-93EB-540A26D1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8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level 1,h1,1stlevel"/>
    <w:basedOn w:val="a"/>
    <w:next w:val="a"/>
    <w:link w:val="1Char"/>
    <w:qFormat/>
    <w:rsid w:val="006E011F"/>
    <w:pPr>
      <w:keepNext/>
      <w:pageBreakBefore/>
      <w:numPr>
        <w:numId w:val="1"/>
      </w:numPr>
      <w:pBdr>
        <w:top w:val="dotted" w:sz="4" w:space="1" w:color="3B3838" w:themeColor="background2" w:themeShade="40"/>
        <w:left w:val="dotted" w:sz="4" w:space="4" w:color="3B3838" w:themeColor="background2" w:themeShade="40"/>
        <w:bottom w:val="dotted" w:sz="4" w:space="1" w:color="3B3838" w:themeColor="background2" w:themeShade="40"/>
        <w:right w:val="dotted" w:sz="4" w:space="4" w:color="3B3838" w:themeColor="background2" w:themeShade="40"/>
      </w:pBdr>
      <w:spacing w:before="120" w:after="120"/>
      <w:jc w:val="both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2">
    <w:name w:val="heading 2"/>
    <w:aliases w:val="level 2,H2,h2"/>
    <w:basedOn w:val="a"/>
    <w:next w:val="a"/>
    <w:link w:val="2Char"/>
    <w:qFormat/>
    <w:rsid w:val="006E011F"/>
    <w:pPr>
      <w:numPr>
        <w:ilvl w:val="1"/>
        <w:numId w:val="1"/>
      </w:numPr>
      <w:tabs>
        <w:tab w:val="left" w:pos="284"/>
      </w:tabs>
      <w:spacing w:before="120" w:after="120"/>
      <w:jc w:val="both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aliases w:val="level 3,H3,h3"/>
    <w:basedOn w:val="a"/>
    <w:next w:val="a"/>
    <w:link w:val="3Char"/>
    <w:qFormat/>
    <w:rsid w:val="006E011F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rFonts w:eastAsia="Times New Roman" w:cs="Times New Roman"/>
      <w:b/>
      <w:sz w:val="22"/>
      <w:szCs w:val="20"/>
    </w:rPr>
  </w:style>
  <w:style w:type="paragraph" w:styleId="4">
    <w:name w:val="heading 4"/>
    <w:aliases w:val="level 4,H4,h4"/>
    <w:basedOn w:val="a"/>
    <w:next w:val="a"/>
    <w:link w:val="4Char"/>
    <w:qFormat/>
    <w:rsid w:val="006E011F"/>
    <w:pPr>
      <w:keepNext/>
      <w:numPr>
        <w:ilvl w:val="3"/>
        <w:numId w:val="1"/>
      </w:numPr>
      <w:spacing w:before="120"/>
      <w:jc w:val="both"/>
      <w:outlineLvl w:val="3"/>
    </w:pPr>
    <w:rPr>
      <w:rFonts w:eastAsia="Times New Roman" w:cs="Times New Roman"/>
      <w:b/>
      <w:sz w:val="22"/>
      <w:szCs w:val="20"/>
    </w:rPr>
  </w:style>
  <w:style w:type="paragraph" w:styleId="5">
    <w:name w:val="heading 5"/>
    <w:aliases w:val="level 5"/>
    <w:basedOn w:val="a"/>
    <w:next w:val="a"/>
    <w:link w:val="5Char"/>
    <w:qFormat/>
    <w:rsid w:val="006E011F"/>
    <w:pPr>
      <w:numPr>
        <w:ilvl w:val="4"/>
        <w:numId w:val="1"/>
      </w:numPr>
      <w:spacing w:before="280"/>
      <w:jc w:val="both"/>
      <w:outlineLvl w:val="4"/>
    </w:pPr>
    <w:rPr>
      <w:rFonts w:ascii="Times" w:eastAsia="Times New Roman" w:hAnsi="Times" w:cs="Times New Roman"/>
      <w:b/>
      <w:color w:val="262626" w:themeColor="text1" w:themeTint="D9"/>
      <w:sz w:val="22"/>
      <w:szCs w:val="20"/>
    </w:rPr>
  </w:style>
  <w:style w:type="paragraph" w:styleId="6">
    <w:name w:val="heading 6"/>
    <w:aliases w:val="level 6"/>
    <w:basedOn w:val="a"/>
    <w:next w:val="a"/>
    <w:link w:val="6Char"/>
    <w:qFormat/>
    <w:rsid w:val="006E011F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 w:cs="Times New Roman"/>
      <w:i/>
      <w:color w:val="262626" w:themeColor="text1" w:themeTint="D9"/>
      <w:sz w:val="22"/>
      <w:szCs w:val="20"/>
    </w:rPr>
  </w:style>
  <w:style w:type="paragraph" w:styleId="7">
    <w:name w:val="heading 7"/>
    <w:aliases w:val="level 7"/>
    <w:basedOn w:val="a"/>
    <w:next w:val="a"/>
    <w:link w:val="7Char"/>
    <w:qFormat/>
    <w:rsid w:val="006E011F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262626" w:themeColor="text1" w:themeTint="D9"/>
      <w:sz w:val="20"/>
      <w:szCs w:val="20"/>
    </w:rPr>
  </w:style>
  <w:style w:type="paragraph" w:styleId="8">
    <w:name w:val="heading 8"/>
    <w:aliases w:val="level 8"/>
    <w:basedOn w:val="a"/>
    <w:next w:val="a"/>
    <w:link w:val="8Char"/>
    <w:qFormat/>
    <w:rsid w:val="006E011F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262626" w:themeColor="text1" w:themeTint="D9"/>
      <w:sz w:val="20"/>
      <w:szCs w:val="20"/>
    </w:rPr>
  </w:style>
  <w:style w:type="paragraph" w:styleId="9">
    <w:name w:val="heading 9"/>
    <w:aliases w:val="level 9"/>
    <w:basedOn w:val="a"/>
    <w:next w:val="a"/>
    <w:link w:val="9Char"/>
    <w:qFormat/>
    <w:rsid w:val="006E011F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i/>
      <w:color w:val="262626" w:themeColor="text1" w:themeTint="D9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level 1 Char,h1 Char,1stlevel Char"/>
    <w:basedOn w:val="a0"/>
    <w:link w:val="1"/>
    <w:rsid w:val="006E011F"/>
    <w:rPr>
      <w:rFonts w:eastAsia="Times New Roman" w:cs="Times New Roman"/>
      <w:b/>
      <w:kern w:val="28"/>
      <w:sz w:val="28"/>
      <w:szCs w:val="20"/>
    </w:rPr>
  </w:style>
  <w:style w:type="character" w:customStyle="1" w:styleId="2Char">
    <w:name w:val="Επικεφαλίδα 2 Char"/>
    <w:aliases w:val="level 2 Char,H2 Char,h2 Char"/>
    <w:basedOn w:val="a0"/>
    <w:link w:val="2"/>
    <w:rsid w:val="006E011F"/>
    <w:rPr>
      <w:rFonts w:eastAsia="Times New Roman" w:cs="Times New Roman"/>
      <w:b/>
      <w:sz w:val="24"/>
      <w:szCs w:val="20"/>
    </w:rPr>
  </w:style>
  <w:style w:type="character" w:customStyle="1" w:styleId="3Char">
    <w:name w:val="Επικεφαλίδα 3 Char"/>
    <w:aliases w:val="level 3 Char,H3 Char,h3 Char"/>
    <w:basedOn w:val="a0"/>
    <w:link w:val="3"/>
    <w:rsid w:val="006E011F"/>
    <w:rPr>
      <w:rFonts w:eastAsia="Times New Roman" w:cs="Times New Roman"/>
      <w:b/>
      <w:szCs w:val="20"/>
    </w:rPr>
  </w:style>
  <w:style w:type="character" w:customStyle="1" w:styleId="4Char">
    <w:name w:val="Επικεφαλίδα 4 Char"/>
    <w:aliases w:val="level 4 Char,H4 Char,h4 Char"/>
    <w:basedOn w:val="a0"/>
    <w:link w:val="4"/>
    <w:rsid w:val="006E011F"/>
    <w:rPr>
      <w:rFonts w:eastAsia="Times New Roman" w:cs="Times New Roman"/>
      <w:b/>
      <w:szCs w:val="20"/>
    </w:rPr>
  </w:style>
  <w:style w:type="character" w:customStyle="1" w:styleId="5Char">
    <w:name w:val="Επικεφαλίδα 5 Char"/>
    <w:aliases w:val="level 5 Char"/>
    <w:basedOn w:val="a0"/>
    <w:link w:val="5"/>
    <w:rsid w:val="006E011F"/>
    <w:rPr>
      <w:rFonts w:ascii="Times" w:eastAsia="Times New Roman" w:hAnsi="Times" w:cs="Times New Roman"/>
      <w:b/>
      <w:color w:val="262626" w:themeColor="text1" w:themeTint="D9"/>
      <w:szCs w:val="20"/>
    </w:rPr>
  </w:style>
  <w:style w:type="character" w:customStyle="1" w:styleId="6Char">
    <w:name w:val="Επικεφαλίδα 6 Char"/>
    <w:aliases w:val="level 6 Char"/>
    <w:basedOn w:val="a0"/>
    <w:link w:val="6"/>
    <w:rsid w:val="006E011F"/>
    <w:rPr>
      <w:rFonts w:eastAsia="Times New Roman" w:cs="Times New Roman"/>
      <w:i/>
      <w:color w:val="262626" w:themeColor="text1" w:themeTint="D9"/>
      <w:szCs w:val="20"/>
    </w:rPr>
  </w:style>
  <w:style w:type="character" w:customStyle="1" w:styleId="7Char">
    <w:name w:val="Επικεφαλίδα 7 Char"/>
    <w:aliases w:val="level 7 Char"/>
    <w:basedOn w:val="a0"/>
    <w:link w:val="7"/>
    <w:rsid w:val="006E011F"/>
    <w:rPr>
      <w:rFonts w:eastAsia="Times New Roman" w:cs="Times New Roman"/>
      <w:color w:val="262626" w:themeColor="text1" w:themeTint="D9"/>
      <w:sz w:val="20"/>
      <w:szCs w:val="20"/>
    </w:rPr>
  </w:style>
  <w:style w:type="character" w:customStyle="1" w:styleId="8Char">
    <w:name w:val="Επικεφαλίδα 8 Char"/>
    <w:aliases w:val="level 8 Char"/>
    <w:basedOn w:val="a0"/>
    <w:link w:val="8"/>
    <w:rsid w:val="006E011F"/>
    <w:rPr>
      <w:rFonts w:eastAsia="Times New Roman" w:cs="Times New Roman"/>
      <w:i/>
      <w:color w:val="262626" w:themeColor="text1" w:themeTint="D9"/>
      <w:sz w:val="20"/>
      <w:szCs w:val="20"/>
    </w:rPr>
  </w:style>
  <w:style w:type="character" w:customStyle="1" w:styleId="9Char">
    <w:name w:val="Επικεφαλίδα 9 Char"/>
    <w:aliases w:val="level 9 Char"/>
    <w:basedOn w:val="a0"/>
    <w:link w:val="9"/>
    <w:rsid w:val="006E011F"/>
    <w:rPr>
      <w:rFonts w:eastAsia="Times New Roman" w:cs="Times New Roman"/>
      <w:i/>
      <w:color w:val="262626" w:themeColor="text1" w:themeTint="D9"/>
      <w:sz w:val="18"/>
      <w:szCs w:val="20"/>
    </w:rPr>
  </w:style>
  <w:style w:type="paragraph" w:styleId="a3">
    <w:name w:val="List Paragraph"/>
    <w:aliases w:val="List,List1,Bullets_normal,Task Body,1st level - Bullet List Paragraph,Lettre d'introduction,Paragraphe de liste,Viñetas (Inicio Parrafo),Paragrafo elenco,3 Txt tabla,Zerrenda-paragrafoa,Colorful List - Accent 11,Page1,obr-tab"/>
    <w:basedOn w:val="a"/>
    <w:link w:val="Char"/>
    <w:uiPriority w:val="34"/>
    <w:qFormat/>
    <w:rsid w:val="006E011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a4">
    <w:name w:val="Table Grid"/>
    <w:basedOn w:val="a1"/>
    <w:uiPriority w:val="39"/>
    <w:rsid w:val="006E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6E011F"/>
    <w:rPr>
      <w:rFonts w:cs="Times New Roman"/>
      <w:color w:val="0000FF"/>
      <w:u w:val="single"/>
    </w:rPr>
  </w:style>
  <w:style w:type="character" w:customStyle="1" w:styleId="Char">
    <w:name w:val="Παράγραφος λίστας Char"/>
    <w:aliases w:val="List Char,List1 Char,Bullets_normal Char,Task Body Char,1st level - Bullet List Paragraph Char,Lettre d'introduction Char,Paragraphe de liste Char,Viñetas (Inicio Parrafo) Char,Paragrafo elenco Char,3 Txt tabla Char,Page1 Char"/>
    <w:link w:val="a3"/>
    <w:uiPriority w:val="34"/>
    <w:locked/>
    <w:rsid w:val="006E01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Char0"/>
    <w:uiPriority w:val="99"/>
    <w:unhideWhenUsed/>
    <w:rsid w:val="006E011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6E011F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6E011F"/>
  </w:style>
  <w:style w:type="paragraph" w:styleId="a7">
    <w:name w:val="Title"/>
    <w:basedOn w:val="a"/>
    <w:link w:val="Char1"/>
    <w:qFormat/>
    <w:rsid w:val="006E011F"/>
    <w:pPr>
      <w:framePr w:hSpace="187" w:wrap="notBeside" w:vAnchor="text" w:hAnchor="text" w:y="1"/>
      <w:spacing w:before="120"/>
      <w:jc w:val="both"/>
    </w:pPr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character" w:customStyle="1" w:styleId="Char1">
    <w:name w:val="Τίτλος Char"/>
    <w:basedOn w:val="a0"/>
    <w:link w:val="a7"/>
    <w:rsid w:val="006E011F"/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paragraph" w:customStyle="1" w:styleId="ChapterTitle">
    <w:name w:val="Chapter Title"/>
    <w:basedOn w:val="a"/>
    <w:next w:val="a"/>
    <w:autoRedefine/>
    <w:qFormat/>
    <w:rsid w:val="006E011F"/>
    <w:pPr>
      <w:keepNext/>
      <w:keepLines/>
      <w:spacing w:before="300" w:after="120" w:line="264" w:lineRule="auto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customStyle="1" w:styleId="Default">
    <w:name w:val="Default"/>
    <w:rsid w:val="006E011F"/>
    <w:pPr>
      <w:autoSpaceDE w:val="0"/>
      <w:autoSpaceDN w:val="0"/>
      <w:adjustRightInd w:val="0"/>
      <w:spacing w:after="0" w:line="240" w:lineRule="auto"/>
    </w:pPr>
    <w:rPr>
      <w:rFonts w:ascii="Karbon" w:hAnsi="Karbon" w:cs="Karbon"/>
      <w:color w:val="000000"/>
      <w:sz w:val="24"/>
      <w:szCs w:val="24"/>
      <w:lang w:val="en-GB"/>
    </w:rPr>
  </w:style>
  <w:style w:type="paragraph" w:styleId="a8">
    <w:name w:val="header"/>
    <w:basedOn w:val="a"/>
    <w:link w:val="Char2"/>
    <w:uiPriority w:val="99"/>
    <w:unhideWhenUsed/>
    <w:rsid w:val="00CC48A8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8"/>
    <w:uiPriority w:val="99"/>
    <w:rsid w:val="00CC48A8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58550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4706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D47069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D47069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47069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D47069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D47069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D47069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54389E"/>
    <w:pPr>
      <w:spacing w:after="0" w:line="240" w:lineRule="auto"/>
    </w:pPr>
    <w:rPr>
      <w:sz w:val="24"/>
      <w:szCs w:val="24"/>
    </w:rPr>
  </w:style>
  <w:style w:type="paragraph" w:styleId="ae">
    <w:name w:val="footnote text"/>
    <w:basedOn w:val="a"/>
    <w:link w:val="Char6"/>
    <w:uiPriority w:val="99"/>
    <w:semiHidden/>
    <w:unhideWhenUsed/>
    <w:rsid w:val="000949FD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0949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4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peed.measurementlab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9B84-93DE-491C-9932-BCAF1204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3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Zygouritsas</dc:creator>
  <cp:keywords/>
  <dc:description/>
  <cp:lastModifiedBy>user</cp:lastModifiedBy>
  <cp:revision>2</cp:revision>
  <cp:lastPrinted>2022-05-26T08:15:00Z</cp:lastPrinted>
  <dcterms:created xsi:type="dcterms:W3CDTF">2022-06-16T13:09:00Z</dcterms:created>
  <dcterms:modified xsi:type="dcterms:W3CDTF">2022-06-16T13:09:00Z</dcterms:modified>
</cp:coreProperties>
</file>